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17" w:rsidRPr="00644095" w:rsidRDefault="003D465E" w:rsidP="00D35D17">
      <w:pPr>
        <w:pStyle w:val="a3"/>
        <w:jc w:val="center"/>
        <w:rPr>
          <w:b/>
          <w:bCs/>
        </w:rPr>
      </w:pPr>
      <w:r w:rsidRPr="00644095">
        <w:rPr>
          <w:rStyle w:val="a4"/>
        </w:rPr>
        <w:t xml:space="preserve">ДОЛЖНОСТНОЙ РЕГЛАМЕНТ </w:t>
      </w:r>
      <w:r w:rsidRPr="00644095">
        <w:br/>
      </w:r>
      <w:r w:rsidRPr="00644095">
        <w:rPr>
          <w:rStyle w:val="a4"/>
        </w:rPr>
        <w:t>государственного гражданского служащего Чувашской Республики,</w:t>
      </w:r>
      <w:r w:rsidR="00D35D17" w:rsidRPr="00644095">
        <w:rPr>
          <w:rStyle w:val="a4"/>
        </w:rPr>
        <w:t xml:space="preserve"> </w:t>
      </w:r>
      <w:r w:rsidRPr="00644095">
        <w:rPr>
          <w:rStyle w:val="a4"/>
        </w:rPr>
        <w:t xml:space="preserve">замещающего должность начальника отдела </w:t>
      </w:r>
      <w:r w:rsidR="00D35D17" w:rsidRPr="00644095">
        <w:rPr>
          <w:rStyle w:val="a4"/>
        </w:rPr>
        <w:t>правовой</w:t>
      </w:r>
      <w:r w:rsidR="00ED492D" w:rsidRPr="00644095">
        <w:rPr>
          <w:rStyle w:val="a4"/>
        </w:rPr>
        <w:t xml:space="preserve"> и</w:t>
      </w:r>
      <w:r w:rsidR="00D35D17" w:rsidRPr="00644095">
        <w:rPr>
          <w:rStyle w:val="a4"/>
        </w:rPr>
        <w:t xml:space="preserve"> организационной работы Министерства физической культуры и спорта Чувашской Республики</w:t>
      </w:r>
    </w:p>
    <w:p w:rsidR="003D465E" w:rsidRPr="00644095" w:rsidRDefault="003D465E" w:rsidP="00D35D17">
      <w:pPr>
        <w:pStyle w:val="a3"/>
        <w:spacing w:before="0" w:beforeAutospacing="0" w:after="0" w:afterAutospacing="0"/>
        <w:jc w:val="center"/>
        <w:rPr>
          <w:rStyle w:val="a4"/>
        </w:rPr>
      </w:pPr>
      <w:r w:rsidRPr="00644095">
        <w:rPr>
          <w:rStyle w:val="a4"/>
        </w:rPr>
        <w:t>I. Общие положения</w:t>
      </w:r>
    </w:p>
    <w:p w:rsidR="003565B0" w:rsidRPr="00644095" w:rsidRDefault="003565B0" w:rsidP="003565B0">
      <w:pPr>
        <w:pStyle w:val="a3"/>
        <w:spacing w:before="0" w:beforeAutospacing="0" w:after="0" w:afterAutospacing="0"/>
        <w:ind w:firstLine="567"/>
        <w:jc w:val="center"/>
      </w:pPr>
    </w:p>
    <w:p w:rsidR="00223279" w:rsidRPr="00644095" w:rsidRDefault="00D35D17" w:rsidP="003565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1.1. Должность </w:t>
      </w:r>
      <w:r w:rsidR="003D465E" w:rsidRPr="00644095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Чувашской Республики </w:t>
      </w:r>
      <w:r w:rsidR="003D465E" w:rsidRPr="00644095">
        <w:rPr>
          <w:rFonts w:ascii="Times New Roman" w:hAnsi="Times New Roman" w:cs="Times New Roman"/>
          <w:b/>
          <w:sz w:val="24"/>
          <w:szCs w:val="24"/>
        </w:rPr>
        <w:t xml:space="preserve">начальника отдела </w:t>
      </w:r>
      <w:r w:rsidRPr="00644095">
        <w:rPr>
          <w:rFonts w:ascii="Times New Roman" w:hAnsi="Times New Roman" w:cs="Times New Roman"/>
          <w:b/>
          <w:bCs/>
          <w:sz w:val="24"/>
          <w:szCs w:val="24"/>
        </w:rPr>
        <w:t>правовой</w:t>
      </w:r>
      <w:r w:rsidR="00ED492D" w:rsidRPr="00644095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644095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онной работы</w:t>
      </w:r>
      <w:r w:rsidRPr="00644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65E" w:rsidRPr="00644095">
        <w:rPr>
          <w:rFonts w:ascii="Times New Roman" w:hAnsi="Times New Roman" w:cs="Times New Roman"/>
          <w:sz w:val="24"/>
          <w:szCs w:val="24"/>
        </w:rPr>
        <w:t xml:space="preserve">Министерства физической культуры и спорта Чувашской </w:t>
      </w:r>
      <w:r w:rsidR="00BA75F3" w:rsidRPr="00644095">
        <w:rPr>
          <w:rFonts w:ascii="Times New Roman" w:hAnsi="Times New Roman" w:cs="Times New Roman"/>
          <w:sz w:val="24"/>
          <w:szCs w:val="24"/>
        </w:rPr>
        <w:t>Республики (</w:t>
      </w:r>
      <w:r w:rsidR="003D465E" w:rsidRPr="00644095">
        <w:rPr>
          <w:rFonts w:ascii="Times New Roman" w:hAnsi="Times New Roman" w:cs="Times New Roman"/>
          <w:sz w:val="24"/>
          <w:szCs w:val="24"/>
        </w:rPr>
        <w:t xml:space="preserve">далее – начальник отдела) учреждается в Министерстве физической культуры и спорта Чувашской </w:t>
      </w:r>
      <w:r w:rsidR="003D465E" w:rsidRPr="00644095">
        <w:rPr>
          <w:rFonts w:ascii="Times New Roman" w:hAnsi="Times New Roman" w:cs="Times New Roman"/>
          <w:bCs/>
          <w:sz w:val="24"/>
          <w:szCs w:val="24"/>
        </w:rPr>
        <w:t xml:space="preserve">Республики (далее также – Министерство) с целью обеспечения деятельности отдела </w:t>
      </w:r>
      <w:r w:rsidR="00566798" w:rsidRPr="00644095">
        <w:rPr>
          <w:rFonts w:ascii="Times New Roman" w:hAnsi="Times New Roman" w:cs="Times New Roman"/>
          <w:sz w:val="24"/>
          <w:szCs w:val="24"/>
        </w:rPr>
        <w:t>правовой</w:t>
      </w:r>
      <w:r w:rsidR="00ED492D" w:rsidRPr="00644095">
        <w:rPr>
          <w:rFonts w:ascii="Times New Roman" w:hAnsi="Times New Roman" w:cs="Times New Roman"/>
          <w:sz w:val="24"/>
          <w:szCs w:val="24"/>
        </w:rPr>
        <w:t xml:space="preserve"> и</w:t>
      </w:r>
      <w:r w:rsidR="00566798" w:rsidRPr="00644095">
        <w:rPr>
          <w:rFonts w:ascii="Times New Roman" w:hAnsi="Times New Roman" w:cs="Times New Roman"/>
          <w:sz w:val="24"/>
          <w:szCs w:val="24"/>
        </w:rPr>
        <w:t xml:space="preserve"> организационной работы </w:t>
      </w:r>
      <w:r w:rsidR="003D465E" w:rsidRPr="00644095">
        <w:rPr>
          <w:rFonts w:ascii="Times New Roman" w:hAnsi="Times New Roman" w:cs="Times New Roman"/>
          <w:bCs/>
          <w:sz w:val="24"/>
          <w:szCs w:val="24"/>
        </w:rPr>
        <w:t>(далее – отдел) в соответствии с Положением об отделе.</w:t>
      </w:r>
      <w:r w:rsidR="009732ED" w:rsidRPr="00644095">
        <w:rPr>
          <w:rFonts w:ascii="Times New Roman" w:hAnsi="Times New Roman" w:cs="Times New Roman"/>
          <w:bCs/>
          <w:sz w:val="24"/>
          <w:szCs w:val="24"/>
        </w:rPr>
        <w:tab/>
      </w:r>
    </w:p>
    <w:p w:rsidR="003565B0" w:rsidRPr="00644095" w:rsidRDefault="003D465E" w:rsidP="0035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bCs/>
          <w:sz w:val="24"/>
          <w:szCs w:val="24"/>
        </w:rPr>
        <w:t>1.2. В соответствии с подразделом 1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начальник отдела» относится</w:t>
      </w:r>
      <w:r w:rsidRPr="00644095">
        <w:rPr>
          <w:rFonts w:ascii="Times New Roman" w:hAnsi="Times New Roman" w:cs="Times New Roman"/>
          <w:sz w:val="24"/>
          <w:szCs w:val="24"/>
        </w:rPr>
        <w:t xml:space="preserve"> к категории «руководители» главной группы должностей и имеет регистрационный номер (к</w:t>
      </w:r>
      <w:r w:rsidR="00743B50" w:rsidRPr="00644095">
        <w:rPr>
          <w:rFonts w:ascii="Times New Roman" w:hAnsi="Times New Roman" w:cs="Times New Roman"/>
          <w:sz w:val="24"/>
          <w:szCs w:val="24"/>
        </w:rPr>
        <w:t>од)</w:t>
      </w:r>
      <w:r w:rsidR="009732ED" w:rsidRPr="00644095">
        <w:rPr>
          <w:rFonts w:ascii="Times New Roman" w:hAnsi="Times New Roman" w:cs="Times New Roman"/>
          <w:sz w:val="24"/>
          <w:szCs w:val="24"/>
        </w:rPr>
        <w:t xml:space="preserve"> 3-1-2-12.</w:t>
      </w:r>
      <w:r w:rsidR="009732ED" w:rsidRPr="00644095">
        <w:rPr>
          <w:rFonts w:ascii="Times New Roman" w:hAnsi="Times New Roman" w:cs="Times New Roman"/>
          <w:sz w:val="24"/>
          <w:szCs w:val="24"/>
        </w:rPr>
        <w:tab/>
      </w:r>
      <w:r w:rsidR="009732ED" w:rsidRPr="00644095">
        <w:rPr>
          <w:rFonts w:ascii="Times New Roman" w:hAnsi="Times New Roman" w:cs="Times New Roman"/>
          <w:sz w:val="24"/>
          <w:szCs w:val="24"/>
        </w:rPr>
        <w:tab/>
      </w:r>
      <w:r w:rsidR="009732ED" w:rsidRPr="00644095">
        <w:rPr>
          <w:rFonts w:ascii="Times New Roman" w:hAnsi="Times New Roman" w:cs="Times New Roman"/>
          <w:sz w:val="24"/>
          <w:szCs w:val="24"/>
        </w:rPr>
        <w:tab/>
      </w:r>
      <w:r w:rsidR="009732ED" w:rsidRPr="00644095">
        <w:rPr>
          <w:rFonts w:ascii="Times New Roman" w:hAnsi="Times New Roman" w:cs="Times New Roman"/>
          <w:sz w:val="24"/>
          <w:szCs w:val="24"/>
        </w:rPr>
        <w:tab/>
      </w:r>
      <w:r w:rsidR="009732ED" w:rsidRPr="00644095">
        <w:rPr>
          <w:rFonts w:ascii="Times New Roman" w:hAnsi="Times New Roman" w:cs="Times New Roman"/>
          <w:sz w:val="24"/>
          <w:szCs w:val="24"/>
        </w:rPr>
        <w:tab/>
      </w:r>
      <w:r w:rsidR="009732ED" w:rsidRPr="00644095">
        <w:rPr>
          <w:rFonts w:ascii="Times New Roman" w:hAnsi="Times New Roman" w:cs="Times New Roman"/>
          <w:sz w:val="24"/>
          <w:szCs w:val="24"/>
        </w:rPr>
        <w:tab/>
      </w:r>
      <w:r w:rsidR="009732ED" w:rsidRPr="00644095">
        <w:rPr>
          <w:rFonts w:ascii="Times New Roman" w:hAnsi="Times New Roman" w:cs="Times New Roman"/>
          <w:sz w:val="24"/>
          <w:szCs w:val="24"/>
        </w:rPr>
        <w:tab/>
      </w:r>
      <w:r w:rsidR="009732ED" w:rsidRPr="00644095">
        <w:rPr>
          <w:rFonts w:ascii="Times New Roman" w:hAnsi="Times New Roman" w:cs="Times New Roman"/>
          <w:sz w:val="24"/>
          <w:szCs w:val="24"/>
        </w:rPr>
        <w:tab/>
      </w:r>
      <w:r w:rsidR="009732ED" w:rsidRPr="00644095">
        <w:rPr>
          <w:rFonts w:ascii="Times New Roman" w:hAnsi="Times New Roman" w:cs="Times New Roman"/>
          <w:sz w:val="24"/>
          <w:szCs w:val="24"/>
        </w:rPr>
        <w:tab/>
      </w:r>
      <w:r w:rsidR="009732ED" w:rsidRPr="00644095">
        <w:rPr>
          <w:rFonts w:ascii="Times New Roman" w:hAnsi="Times New Roman" w:cs="Times New Roman"/>
          <w:sz w:val="24"/>
          <w:szCs w:val="24"/>
        </w:rPr>
        <w:tab/>
      </w:r>
    </w:p>
    <w:p w:rsidR="003565B0" w:rsidRPr="00644095" w:rsidRDefault="003D465E" w:rsidP="00356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1.3. Область профессиональной служебной деятельности государственного гражданского служащего Чувашской Республики (далее – гражданский служащий):</w:t>
      </w:r>
      <w:r w:rsidRPr="0064409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44095">
        <w:rPr>
          <w:rFonts w:ascii="Times New Roman" w:hAnsi="Times New Roman" w:cs="Times New Roman"/>
          <w:sz w:val="24"/>
          <w:szCs w:val="24"/>
        </w:rPr>
        <w:br/>
      </w:r>
      <w:r w:rsidR="003565B0" w:rsidRPr="0064409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65B0" w:rsidRPr="00644095">
        <w:rPr>
          <w:rFonts w:ascii="Times New Roman" w:hAnsi="Times New Roman" w:cs="Times New Roman"/>
          <w:sz w:val="24"/>
          <w:szCs w:val="24"/>
        </w:rPr>
        <w:tab/>
        <w:t>управление в сфере юстиции;</w:t>
      </w:r>
    </w:p>
    <w:p w:rsidR="00566798" w:rsidRPr="00644095" w:rsidRDefault="00566798" w:rsidP="00566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регулирование государственной гражданской службы;</w:t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566798" w:rsidRPr="00644095" w:rsidRDefault="00566798" w:rsidP="00566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управление в сфере архивного дела и делопроизводства.</w:t>
      </w:r>
    </w:p>
    <w:p w:rsidR="00DC567B" w:rsidRPr="00644095" w:rsidRDefault="003D465E" w:rsidP="00566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1.4. Вид профессиональной служебной деятельности гражданского служащего: </w:t>
      </w:r>
      <w:r w:rsidR="00337CF6"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br/>
      </w:r>
      <w:r w:rsidR="00DC567B" w:rsidRPr="006440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7CF6" w:rsidRPr="00644095">
        <w:rPr>
          <w:rFonts w:ascii="Times New Roman" w:hAnsi="Times New Roman" w:cs="Times New Roman"/>
          <w:sz w:val="24"/>
          <w:szCs w:val="24"/>
        </w:rPr>
        <w:t xml:space="preserve">регулирование в сфере прохождения </w:t>
      </w:r>
      <w:r w:rsidRPr="00644095">
        <w:rPr>
          <w:rFonts w:ascii="Times New Roman" w:hAnsi="Times New Roman" w:cs="Times New Roman"/>
          <w:sz w:val="24"/>
          <w:szCs w:val="24"/>
        </w:rPr>
        <w:t>госуд</w:t>
      </w:r>
      <w:r w:rsidR="00743B50" w:rsidRPr="00644095">
        <w:rPr>
          <w:rFonts w:ascii="Times New Roman" w:hAnsi="Times New Roman" w:cs="Times New Roman"/>
          <w:sz w:val="24"/>
          <w:szCs w:val="24"/>
        </w:rPr>
        <w:t>ар</w:t>
      </w:r>
      <w:r w:rsidR="0051089E" w:rsidRPr="00644095">
        <w:rPr>
          <w:rFonts w:ascii="Times New Roman" w:hAnsi="Times New Roman" w:cs="Times New Roman"/>
          <w:sz w:val="24"/>
          <w:szCs w:val="24"/>
        </w:rPr>
        <w:t>ственной гражданской службы;</w:t>
      </w:r>
      <w:r w:rsidR="00337CF6" w:rsidRPr="00644095">
        <w:rPr>
          <w:rFonts w:ascii="Times New Roman" w:hAnsi="Times New Roman" w:cs="Times New Roman"/>
          <w:sz w:val="24"/>
          <w:szCs w:val="24"/>
        </w:rPr>
        <w:tab/>
      </w:r>
      <w:r w:rsidR="00337CF6"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>совершенствование м</w:t>
      </w:r>
      <w:r w:rsidR="0051089E" w:rsidRPr="00644095">
        <w:rPr>
          <w:rFonts w:ascii="Times New Roman" w:hAnsi="Times New Roman" w:cs="Times New Roman"/>
          <w:sz w:val="24"/>
          <w:szCs w:val="24"/>
        </w:rPr>
        <w:t>ер по противодействию коррупции;</w:t>
      </w:r>
    </w:p>
    <w:p w:rsidR="00DC567B" w:rsidRPr="00644095" w:rsidRDefault="00DC567B" w:rsidP="00DC567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деятельность в сфере развития законодательства;</w:t>
      </w:r>
    </w:p>
    <w:p w:rsidR="00566798" w:rsidRPr="00644095" w:rsidRDefault="00566798" w:rsidP="005667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обеспечение сохранности и государственный учет документов;</w:t>
      </w:r>
    </w:p>
    <w:p w:rsidR="00566798" w:rsidRPr="00644095" w:rsidRDefault="00566798" w:rsidP="005667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организация использования и публикации архивных документов;</w:t>
      </w:r>
    </w:p>
    <w:p w:rsidR="0088685F" w:rsidRPr="00644095" w:rsidRDefault="00566798" w:rsidP="00BA7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комплектование и документационное обеспечение </w:t>
      </w:r>
      <w:r w:rsidR="00BA75F3" w:rsidRPr="00644095">
        <w:rPr>
          <w:rFonts w:ascii="Times New Roman" w:hAnsi="Times New Roman" w:cs="Times New Roman"/>
          <w:sz w:val="24"/>
          <w:szCs w:val="24"/>
        </w:rPr>
        <w:t>управления</w:t>
      </w:r>
      <w:r w:rsidR="00DC567B" w:rsidRPr="00644095">
        <w:rPr>
          <w:rFonts w:ascii="Times New Roman" w:hAnsi="Times New Roman" w:cs="Times New Roman"/>
          <w:sz w:val="24"/>
          <w:szCs w:val="24"/>
        </w:rPr>
        <w:t>.</w:t>
      </w:r>
      <w:r w:rsidR="00337CF6" w:rsidRPr="00644095">
        <w:rPr>
          <w:rFonts w:ascii="Times New Roman" w:hAnsi="Times New Roman" w:cs="Times New Roman"/>
          <w:sz w:val="24"/>
          <w:szCs w:val="24"/>
        </w:rPr>
        <w:tab/>
      </w:r>
      <w:r w:rsidR="00337CF6" w:rsidRPr="00644095">
        <w:rPr>
          <w:rFonts w:ascii="Times New Roman" w:hAnsi="Times New Roman" w:cs="Times New Roman"/>
          <w:sz w:val="24"/>
          <w:szCs w:val="24"/>
        </w:rPr>
        <w:tab/>
      </w:r>
      <w:r w:rsidR="003D465E" w:rsidRPr="00644095">
        <w:rPr>
          <w:rFonts w:ascii="Times New Roman" w:hAnsi="Times New Roman" w:cs="Times New Roman"/>
          <w:sz w:val="24"/>
          <w:szCs w:val="24"/>
        </w:rPr>
        <w:t xml:space="preserve">1.5. Начальник отдела назначается на должность и </w:t>
      </w:r>
      <w:r w:rsidR="00BA75F3" w:rsidRPr="00644095">
        <w:rPr>
          <w:rFonts w:ascii="Times New Roman" w:hAnsi="Times New Roman" w:cs="Times New Roman"/>
          <w:sz w:val="24"/>
          <w:szCs w:val="24"/>
        </w:rPr>
        <w:t>освобождается от</w:t>
      </w:r>
      <w:r w:rsidR="003D465E" w:rsidRPr="00644095">
        <w:rPr>
          <w:rFonts w:ascii="Times New Roman" w:hAnsi="Times New Roman" w:cs="Times New Roman"/>
          <w:sz w:val="24"/>
          <w:szCs w:val="24"/>
        </w:rPr>
        <w:t xml:space="preserve"> должности министром физической культуры и спорта Чувашской Республики (далее – министр) и непосредственно подчиня</w:t>
      </w:r>
      <w:r w:rsidR="009732ED" w:rsidRPr="00644095">
        <w:rPr>
          <w:rFonts w:ascii="Times New Roman" w:hAnsi="Times New Roman" w:cs="Times New Roman"/>
          <w:sz w:val="24"/>
          <w:szCs w:val="24"/>
        </w:rPr>
        <w:t>ется</w:t>
      </w:r>
      <w:r w:rsidR="0088685F" w:rsidRPr="00644095">
        <w:rPr>
          <w:rFonts w:ascii="Times New Roman" w:hAnsi="Times New Roman" w:cs="Times New Roman"/>
          <w:sz w:val="24"/>
          <w:szCs w:val="24"/>
        </w:rPr>
        <w:t xml:space="preserve"> первому заместителю </w:t>
      </w:r>
      <w:r w:rsidR="009732ED" w:rsidRPr="00644095">
        <w:rPr>
          <w:rFonts w:ascii="Times New Roman" w:hAnsi="Times New Roman" w:cs="Times New Roman"/>
          <w:sz w:val="24"/>
          <w:szCs w:val="24"/>
        </w:rPr>
        <w:t>министр</w:t>
      </w:r>
      <w:r w:rsidR="0088685F" w:rsidRPr="00644095">
        <w:rPr>
          <w:rFonts w:ascii="Times New Roman" w:hAnsi="Times New Roman" w:cs="Times New Roman"/>
          <w:sz w:val="24"/>
          <w:szCs w:val="24"/>
        </w:rPr>
        <w:t>а физической культуры и спорта чувашской Республики.</w:t>
      </w:r>
    </w:p>
    <w:p w:rsidR="005F4905" w:rsidRPr="00644095" w:rsidRDefault="003D465E" w:rsidP="00886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Начальнику отдела подотчетны </w:t>
      </w:r>
      <w:r w:rsidR="004F5C18" w:rsidRPr="00644095">
        <w:rPr>
          <w:rFonts w:ascii="Times New Roman" w:hAnsi="Times New Roman" w:cs="Times New Roman"/>
          <w:sz w:val="24"/>
          <w:szCs w:val="24"/>
        </w:rPr>
        <w:t>работники</w:t>
      </w:r>
      <w:r w:rsidR="00743B50" w:rsidRPr="00644095">
        <w:rPr>
          <w:rFonts w:ascii="Times New Roman" w:hAnsi="Times New Roman" w:cs="Times New Roman"/>
          <w:sz w:val="24"/>
          <w:szCs w:val="24"/>
        </w:rPr>
        <w:t xml:space="preserve"> отдела.</w:t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9732ED"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 xml:space="preserve">1.6. В период отсутствия начальника отдела его обязанности исполняет </w:t>
      </w:r>
      <w:r w:rsidR="00615F67" w:rsidRPr="00644095">
        <w:rPr>
          <w:rFonts w:ascii="Times New Roman" w:hAnsi="Times New Roman" w:cs="Times New Roman"/>
          <w:sz w:val="24"/>
          <w:szCs w:val="24"/>
        </w:rPr>
        <w:t>заведующий сектором правового обеспечения</w:t>
      </w:r>
      <w:r w:rsidR="00366F7E" w:rsidRPr="00644095">
        <w:rPr>
          <w:rFonts w:ascii="Times New Roman" w:hAnsi="Times New Roman" w:cs="Times New Roman"/>
          <w:sz w:val="24"/>
          <w:szCs w:val="24"/>
        </w:rPr>
        <w:t xml:space="preserve"> </w:t>
      </w:r>
      <w:r w:rsidRPr="00644095">
        <w:rPr>
          <w:rFonts w:ascii="Times New Roman" w:hAnsi="Times New Roman" w:cs="Times New Roman"/>
          <w:sz w:val="24"/>
          <w:szCs w:val="24"/>
        </w:rPr>
        <w:t>отдела.</w:t>
      </w:r>
    </w:p>
    <w:p w:rsidR="003F471A" w:rsidRPr="00644095" w:rsidRDefault="003F471A" w:rsidP="005F49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65E" w:rsidRPr="00644095" w:rsidRDefault="003D465E" w:rsidP="005F49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095">
        <w:rPr>
          <w:rFonts w:ascii="Times New Roman" w:hAnsi="Times New Roman" w:cs="Times New Roman"/>
          <w:b/>
          <w:bCs/>
          <w:sz w:val="24"/>
          <w:szCs w:val="24"/>
        </w:rPr>
        <w:t>II. Квалификационные требования</w:t>
      </w:r>
    </w:p>
    <w:p w:rsidR="005F4905" w:rsidRPr="00644095" w:rsidRDefault="005F4905" w:rsidP="005F49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567B" w:rsidRPr="00644095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Для замещения должности начальника отдела устанавливаются следующие базовые и профессионально-функциональные квалификационные требования.</w:t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</w:p>
    <w:p w:rsidR="00DC567B" w:rsidRPr="00644095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2.1. Базовые квали</w:t>
      </w:r>
      <w:r w:rsidR="00DC567B" w:rsidRPr="00644095">
        <w:rPr>
          <w:rFonts w:ascii="Times New Roman" w:hAnsi="Times New Roman" w:cs="Times New Roman"/>
          <w:sz w:val="24"/>
          <w:szCs w:val="24"/>
        </w:rPr>
        <w:t>фикационные требования:</w:t>
      </w:r>
      <w:r w:rsidR="00DC567B" w:rsidRPr="00644095">
        <w:rPr>
          <w:rFonts w:ascii="Times New Roman" w:hAnsi="Times New Roman" w:cs="Times New Roman"/>
          <w:sz w:val="24"/>
          <w:szCs w:val="24"/>
        </w:rPr>
        <w:tab/>
      </w:r>
      <w:r w:rsidR="00DC567B" w:rsidRPr="00644095">
        <w:rPr>
          <w:rFonts w:ascii="Times New Roman" w:hAnsi="Times New Roman" w:cs="Times New Roman"/>
          <w:sz w:val="24"/>
          <w:szCs w:val="24"/>
        </w:rPr>
        <w:tab/>
      </w:r>
      <w:r w:rsidR="00DC567B" w:rsidRPr="00644095">
        <w:rPr>
          <w:rFonts w:ascii="Times New Roman" w:hAnsi="Times New Roman" w:cs="Times New Roman"/>
          <w:sz w:val="24"/>
          <w:szCs w:val="24"/>
        </w:rPr>
        <w:tab/>
      </w:r>
      <w:r w:rsidR="00DC567B" w:rsidRPr="00644095">
        <w:rPr>
          <w:rFonts w:ascii="Times New Roman" w:hAnsi="Times New Roman" w:cs="Times New Roman"/>
          <w:sz w:val="24"/>
          <w:szCs w:val="24"/>
        </w:rPr>
        <w:tab/>
      </w:r>
      <w:r w:rsidR="00DC567B" w:rsidRPr="00644095">
        <w:rPr>
          <w:rFonts w:ascii="Times New Roman" w:hAnsi="Times New Roman" w:cs="Times New Roman"/>
          <w:sz w:val="24"/>
          <w:szCs w:val="24"/>
        </w:rPr>
        <w:tab/>
      </w:r>
    </w:p>
    <w:p w:rsidR="00902DE0" w:rsidRPr="00644095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2.1.1. Гражданский служащий, замещающий должность начальника отдела, должен иметь высшее образование не ниже уровня специалитета, магистратуры</w:t>
      </w:r>
      <w:r w:rsidR="00566798" w:rsidRPr="00644095">
        <w:rPr>
          <w:rFonts w:ascii="Times New Roman" w:hAnsi="Times New Roman" w:cs="Times New Roman"/>
          <w:sz w:val="24"/>
          <w:szCs w:val="24"/>
        </w:rPr>
        <w:t>*</w:t>
      </w:r>
      <w:r w:rsidRPr="00644095">
        <w:rPr>
          <w:rFonts w:ascii="Times New Roman" w:hAnsi="Times New Roman" w:cs="Times New Roman"/>
          <w:sz w:val="24"/>
          <w:szCs w:val="24"/>
        </w:rPr>
        <w:t>.</w:t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</w:p>
    <w:p w:rsidR="00902DE0" w:rsidRPr="00644095" w:rsidRDefault="00902DE0" w:rsidP="0090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2.1.2. Для должности начальника отдела устанавливается стаж гражданской службы или работы по специальности, направлению подготовки не менее двух лет.</w:t>
      </w:r>
    </w:p>
    <w:p w:rsidR="00902DE0" w:rsidRPr="00644095" w:rsidRDefault="00902DE0" w:rsidP="00902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Для лиц, имеющих дипломы специалиста или магистра с отличием, в течение трех лет со дня выдачи диплома - не менее одного года стажа гражданской службы или работы по специальности, направлению подготовки.</w:t>
      </w:r>
    </w:p>
    <w:p w:rsidR="00DC567B" w:rsidRPr="00644095" w:rsidRDefault="00DD5438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2</w:t>
      </w:r>
      <w:r w:rsidR="003D465E" w:rsidRPr="00644095">
        <w:rPr>
          <w:rFonts w:ascii="Times New Roman" w:hAnsi="Times New Roman" w:cs="Times New Roman"/>
          <w:sz w:val="24"/>
          <w:szCs w:val="24"/>
        </w:rPr>
        <w:t>.1.3. Начальник отдела должен обладать следующими базовыми знаниями и уме</w:t>
      </w:r>
      <w:r w:rsidR="0004625B" w:rsidRPr="00644095">
        <w:rPr>
          <w:rFonts w:ascii="Times New Roman" w:hAnsi="Times New Roman" w:cs="Times New Roman"/>
          <w:sz w:val="24"/>
          <w:szCs w:val="24"/>
        </w:rPr>
        <w:t>ни</w:t>
      </w:r>
      <w:r w:rsidR="00991830" w:rsidRPr="00644095">
        <w:rPr>
          <w:rFonts w:ascii="Times New Roman" w:hAnsi="Times New Roman" w:cs="Times New Roman"/>
          <w:sz w:val="24"/>
          <w:szCs w:val="24"/>
        </w:rPr>
        <w:t>ями:</w:t>
      </w:r>
      <w:r w:rsidR="00991830" w:rsidRPr="00644095">
        <w:rPr>
          <w:rFonts w:ascii="Times New Roman" w:hAnsi="Times New Roman" w:cs="Times New Roman"/>
          <w:sz w:val="24"/>
          <w:szCs w:val="24"/>
        </w:rPr>
        <w:tab/>
      </w:r>
      <w:r w:rsidR="00991830" w:rsidRPr="00644095">
        <w:rPr>
          <w:rFonts w:ascii="Times New Roman" w:hAnsi="Times New Roman" w:cs="Times New Roman"/>
          <w:sz w:val="24"/>
          <w:szCs w:val="24"/>
        </w:rPr>
        <w:tab/>
      </w:r>
      <w:r w:rsidR="00991830" w:rsidRPr="00644095">
        <w:rPr>
          <w:rFonts w:ascii="Times New Roman" w:hAnsi="Times New Roman" w:cs="Times New Roman"/>
          <w:sz w:val="24"/>
          <w:szCs w:val="24"/>
        </w:rPr>
        <w:tab/>
      </w:r>
      <w:r w:rsidR="00991830" w:rsidRPr="00644095">
        <w:rPr>
          <w:rFonts w:ascii="Times New Roman" w:hAnsi="Times New Roman" w:cs="Times New Roman"/>
          <w:sz w:val="24"/>
          <w:szCs w:val="24"/>
        </w:rPr>
        <w:tab/>
      </w:r>
      <w:r w:rsidR="00991830" w:rsidRPr="00644095">
        <w:rPr>
          <w:rFonts w:ascii="Times New Roman" w:hAnsi="Times New Roman" w:cs="Times New Roman"/>
          <w:sz w:val="24"/>
          <w:szCs w:val="24"/>
        </w:rPr>
        <w:tab/>
      </w:r>
      <w:r w:rsidR="00991830" w:rsidRPr="00644095">
        <w:rPr>
          <w:rFonts w:ascii="Times New Roman" w:hAnsi="Times New Roman" w:cs="Times New Roman"/>
          <w:sz w:val="24"/>
          <w:szCs w:val="24"/>
        </w:rPr>
        <w:tab/>
      </w:r>
      <w:r w:rsidR="00991830" w:rsidRPr="00644095">
        <w:rPr>
          <w:rFonts w:ascii="Times New Roman" w:hAnsi="Times New Roman" w:cs="Times New Roman"/>
          <w:sz w:val="24"/>
          <w:szCs w:val="24"/>
        </w:rPr>
        <w:tab/>
      </w:r>
      <w:r w:rsidR="00991830" w:rsidRPr="00644095">
        <w:rPr>
          <w:rFonts w:ascii="Times New Roman" w:hAnsi="Times New Roman" w:cs="Times New Roman"/>
          <w:sz w:val="24"/>
          <w:szCs w:val="24"/>
        </w:rPr>
        <w:tab/>
      </w:r>
      <w:r w:rsidR="00991830" w:rsidRPr="00644095">
        <w:rPr>
          <w:rFonts w:ascii="Times New Roman" w:hAnsi="Times New Roman" w:cs="Times New Roman"/>
          <w:sz w:val="24"/>
          <w:szCs w:val="24"/>
        </w:rPr>
        <w:tab/>
      </w:r>
      <w:r w:rsidR="00991830" w:rsidRPr="00644095">
        <w:rPr>
          <w:rFonts w:ascii="Times New Roman" w:hAnsi="Times New Roman" w:cs="Times New Roman"/>
          <w:sz w:val="24"/>
          <w:szCs w:val="24"/>
        </w:rPr>
        <w:tab/>
      </w:r>
      <w:r w:rsidR="00991830" w:rsidRPr="00644095">
        <w:rPr>
          <w:rFonts w:ascii="Times New Roman" w:hAnsi="Times New Roman" w:cs="Times New Roman"/>
          <w:sz w:val="24"/>
          <w:szCs w:val="24"/>
        </w:rPr>
        <w:tab/>
      </w:r>
      <w:r w:rsidR="00991830" w:rsidRPr="00644095">
        <w:rPr>
          <w:rFonts w:ascii="Times New Roman" w:hAnsi="Times New Roman" w:cs="Times New Roman"/>
          <w:sz w:val="24"/>
          <w:szCs w:val="24"/>
        </w:rPr>
        <w:tab/>
      </w:r>
    </w:p>
    <w:p w:rsidR="00DC567B" w:rsidRPr="00644095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</w:t>
      </w:r>
      <w:r w:rsidR="00DC567B" w:rsidRPr="00644095">
        <w:rPr>
          <w:rFonts w:ascii="Times New Roman" w:hAnsi="Times New Roman" w:cs="Times New Roman"/>
          <w:sz w:val="24"/>
          <w:szCs w:val="24"/>
        </w:rPr>
        <w:t>рации (русского языка);</w:t>
      </w:r>
    </w:p>
    <w:p w:rsidR="00DC567B" w:rsidRPr="00644095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lastRenderedPageBreak/>
        <w:t>2) знаниями основ</w:t>
      </w:r>
      <w:r w:rsidR="00743B50" w:rsidRPr="00644095">
        <w:rPr>
          <w:rFonts w:ascii="Times New Roman" w:hAnsi="Times New Roman" w:cs="Times New Roman"/>
          <w:sz w:val="24"/>
          <w:szCs w:val="24"/>
        </w:rPr>
        <w:t>:</w:t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>Конституции Российской Федера</w:t>
      </w:r>
      <w:r w:rsidR="00743B50" w:rsidRPr="00644095">
        <w:rPr>
          <w:rFonts w:ascii="Times New Roman" w:hAnsi="Times New Roman" w:cs="Times New Roman"/>
          <w:sz w:val="24"/>
          <w:szCs w:val="24"/>
        </w:rPr>
        <w:t>ции;</w:t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>Федерального закона «О системе государственной службы Российской Федера</w:t>
      </w:r>
      <w:r w:rsidR="008E32E5" w:rsidRPr="00644095">
        <w:rPr>
          <w:rFonts w:ascii="Times New Roman" w:hAnsi="Times New Roman" w:cs="Times New Roman"/>
          <w:sz w:val="24"/>
          <w:szCs w:val="24"/>
        </w:rPr>
        <w:t>ции»;</w:t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>Федерального закона «О государственной гражданской службе Российской Федера</w:t>
      </w:r>
      <w:r w:rsidR="00743B50" w:rsidRPr="00644095">
        <w:rPr>
          <w:rFonts w:ascii="Times New Roman" w:hAnsi="Times New Roman" w:cs="Times New Roman"/>
          <w:sz w:val="24"/>
          <w:szCs w:val="24"/>
        </w:rPr>
        <w:t>ции»;</w:t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</w:p>
    <w:p w:rsidR="00DC567B" w:rsidRPr="00644095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Федерального закона «О противодействии кор</w:t>
      </w:r>
      <w:r w:rsidR="008E32E5" w:rsidRPr="00644095">
        <w:rPr>
          <w:rFonts w:ascii="Times New Roman" w:hAnsi="Times New Roman" w:cs="Times New Roman"/>
          <w:sz w:val="24"/>
          <w:szCs w:val="24"/>
        </w:rPr>
        <w:t>рупции»;</w:t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</w:p>
    <w:p w:rsidR="002E4EB7" w:rsidRPr="00644095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</w:t>
      </w:r>
      <w:r w:rsidR="00991830" w:rsidRPr="00644095">
        <w:rPr>
          <w:rFonts w:ascii="Times New Roman" w:hAnsi="Times New Roman" w:cs="Times New Roman"/>
          <w:sz w:val="24"/>
          <w:szCs w:val="24"/>
        </w:rPr>
        <w:t>гий.</w:t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>2.1.4. Умения начальника отдела должны вклю</w:t>
      </w:r>
      <w:r w:rsidR="00743B50" w:rsidRPr="00644095">
        <w:rPr>
          <w:rFonts w:ascii="Times New Roman" w:hAnsi="Times New Roman" w:cs="Times New Roman"/>
          <w:sz w:val="24"/>
          <w:szCs w:val="24"/>
        </w:rPr>
        <w:t>чать:</w:t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</w:p>
    <w:p w:rsidR="002E4EB7" w:rsidRPr="00644095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1) общие уме</w:t>
      </w:r>
      <w:r w:rsidR="00743B50" w:rsidRPr="00644095">
        <w:rPr>
          <w:rFonts w:ascii="Times New Roman" w:hAnsi="Times New Roman" w:cs="Times New Roman"/>
          <w:sz w:val="24"/>
          <w:szCs w:val="24"/>
        </w:rPr>
        <w:t>ния:</w:t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="00743B50"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>умение мыслить си</w:t>
      </w:r>
      <w:r w:rsidR="00743B50" w:rsidRPr="00644095">
        <w:rPr>
          <w:rFonts w:ascii="Times New Roman" w:hAnsi="Times New Roman" w:cs="Times New Roman"/>
          <w:sz w:val="24"/>
          <w:szCs w:val="24"/>
        </w:rPr>
        <w:t>стемно;</w:t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>умение планировать и рационально использовать рабо</w:t>
      </w:r>
      <w:r w:rsidR="00743B50" w:rsidRPr="00644095">
        <w:rPr>
          <w:rFonts w:ascii="Times New Roman" w:hAnsi="Times New Roman" w:cs="Times New Roman"/>
          <w:sz w:val="24"/>
          <w:szCs w:val="24"/>
        </w:rPr>
        <w:t>чее время;</w:t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>умение достигать результата;</w:t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>коммуникат</w:t>
      </w:r>
      <w:r w:rsidR="008E32E5" w:rsidRPr="00644095">
        <w:rPr>
          <w:rFonts w:ascii="Times New Roman" w:hAnsi="Times New Roman" w:cs="Times New Roman"/>
          <w:sz w:val="24"/>
          <w:szCs w:val="24"/>
        </w:rPr>
        <w:t>ивные умения;</w:t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04625B" w:rsidRPr="00644095">
        <w:rPr>
          <w:rFonts w:ascii="Times New Roman" w:hAnsi="Times New Roman" w:cs="Times New Roman"/>
          <w:sz w:val="24"/>
          <w:szCs w:val="24"/>
        </w:rPr>
        <w:t>работать в стрессо</w:t>
      </w:r>
      <w:r w:rsidR="008E32E5" w:rsidRPr="00644095">
        <w:rPr>
          <w:rFonts w:ascii="Times New Roman" w:hAnsi="Times New Roman" w:cs="Times New Roman"/>
          <w:sz w:val="24"/>
          <w:szCs w:val="24"/>
        </w:rPr>
        <w:t>вых условиях;</w:t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>умение совершенствовать свой профессиональ</w:t>
      </w:r>
      <w:r w:rsidR="008E32E5" w:rsidRPr="00644095">
        <w:rPr>
          <w:rFonts w:ascii="Times New Roman" w:hAnsi="Times New Roman" w:cs="Times New Roman"/>
          <w:sz w:val="24"/>
          <w:szCs w:val="24"/>
        </w:rPr>
        <w:t>ный уровень;</w:t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</w:p>
    <w:p w:rsidR="00DC567B" w:rsidRPr="00644095" w:rsidRDefault="0004625B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2) управленче</w:t>
      </w:r>
      <w:r w:rsidR="008E32E5" w:rsidRPr="00644095">
        <w:rPr>
          <w:rFonts w:ascii="Times New Roman" w:hAnsi="Times New Roman" w:cs="Times New Roman"/>
          <w:sz w:val="24"/>
          <w:szCs w:val="24"/>
        </w:rPr>
        <w:t>ские умения:</w:t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3D465E" w:rsidRPr="00644095">
        <w:rPr>
          <w:rFonts w:ascii="Times New Roman" w:hAnsi="Times New Roman" w:cs="Times New Roman"/>
          <w:sz w:val="24"/>
          <w:szCs w:val="24"/>
        </w:rPr>
        <w:t xml:space="preserve">умение руководить подчиненными, эффективно планировать работу </w:t>
      </w:r>
      <w:r w:rsidRPr="00644095">
        <w:rPr>
          <w:rFonts w:ascii="Times New Roman" w:hAnsi="Times New Roman" w:cs="Times New Roman"/>
          <w:sz w:val="24"/>
          <w:szCs w:val="24"/>
        </w:rPr>
        <w:t>и контролировать ее выполнение;</w:t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3D465E" w:rsidRPr="00644095">
        <w:rPr>
          <w:rFonts w:ascii="Times New Roman" w:hAnsi="Times New Roman" w:cs="Times New Roman"/>
          <w:sz w:val="24"/>
          <w:szCs w:val="24"/>
        </w:rPr>
        <w:t>оперативно принимать и реализ</w:t>
      </w:r>
      <w:r w:rsidRPr="00644095">
        <w:rPr>
          <w:rFonts w:ascii="Times New Roman" w:hAnsi="Times New Roman" w:cs="Times New Roman"/>
          <w:sz w:val="24"/>
          <w:szCs w:val="24"/>
        </w:rPr>
        <w:t>овывать управленческие реше</w:t>
      </w:r>
      <w:r w:rsidR="008E32E5" w:rsidRPr="00644095">
        <w:rPr>
          <w:rFonts w:ascii="Times New Roman" w:hAnsi="Times New Roman" w:cs="Times New Roman"/>
          <w:sz w:val="24"/>
          <w:szCs w:val="24"/>
        </w:rPr>
        <w:t>ния;</w:t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3D465E" w:rsidRPr="00644095">
        <w:rPr>
          <w:rFonts w:ascii="Times New Roman" w:hAnsi="Times New Roman" w:cs="Times New Roman"/>
          <w:sz w:val="24"/>
          <w:szCs w:val="24"/>
        </w:rPr>
        <w:t>вести деловые переговоры с представителями государственных органов, органов местного самоуправления, ор</w:t>
      </w:r>
      <w:r w:rsidR="008E32E5" w:rsidRPr="00644095">
        <w:rPr>
          <w:rFonts w:ascii="Times New Roman" w:hAnsi="Times New Roman" w:cs="Times New Roman"/>
          <w:sz w:val="24"/>
          <w:szCs w:val="24"/>
        </w:rPr>
        <w:t>ганизаций;</w:t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3D465E" w:rsidRPr="00644095">
        <w:rPr>
          <w:rFonts w:ascii="Times New Roman" w:hAnsi="Times New Roman" w:cs="Times New Roman"/>
          <w:sz w:val="24"/>
          <w:szCs w:val="24"/>
        </w:rPr>
        <w:t>со</w:t>
      </w:r>
      <w:r w:rsidRPr="00644095">
        <w:rPr>
          <w:rFonts w:ascii="Times New Roman" w:hAnsi="Times New Roman" w:cs="Times New Roman"/>
          <w:sz w:val="24"/>
          <w:szCs w:val="24"/>
        </w:rPr>
        <w:t>блюдать этику делового обще</w:t>
      </w:r>
      <w:r w:rsidR="008E32E5" w:rsidRPr="00644095">
        <w:rPr>
          <w:rFonts w:ascii="Times New Roman" w:hAnsi="Times New Roman" w:cs="Times New Roman"/>
          <w:sz w:val="24"/>
          <w:szCs w:val="24"/>
        </w:rPr>
        <w:t>ния.</w:t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</w:p>
    <w:p w:rsidR="00D84C5C" w:rsidRPr="00644095" w:rsidRDefault="003D465E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2.2. Профессионально-функциональные квалифика</w:t>
      </w:r>
      <w:r w:rsidR="0004625B" w:rsidRPr="00644095">
        <w:rPr>
          <w:rFonts w:ascii="Times New Roman" w:hAnsi="Times New Roman" w:cs="Times New Roman"/>
          <w:sz w:val="24"/>
          <w:szCs w:val="24"/>
        </w:rPr>
        <w:t>ционные требова</w:t>
      </w:r>
      <w:r w:rsidR="008E32E5" w:rsidRPr="00644095">
        <w:rPr>
          <w:rFonts w:ascii="Times New Roman" w:hAnsi="Times New Roman" w:cs="Times New Roman"/>
          <w:sz w:val="24"/>
          <w:szCs w:val="24"/>
        </w:rPr>
        <w:t>ния:</w:t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 xml:space="preserve">2.2.1. Гражданский служащий, замещающий должность начальника отдела должен иметь высшее образование не ниже уровня специалитета, магистратуры по специальностям, направлениям подготовки </w:t>
      </w:r>
      <w:r w:rsidR="00E814FF" w:rsidRPr="00644095">
        <w:rPr>
          <w:rFonts w:ascii="Times New Roman" w:hAnsi="Times New Roman" w:cs="Times New Roman"/>
          <w:sz w:val="24"/>
          <w:szCs w:val="24"/>
        </w:rPr>
        <w:t xml:space="preserve">«Государственное и муниципальное управление», </w:t>
      </w:r>
      <w:r w:rsidRPr="00644095">
        <w:rPr>
          <w:rFonts w:ascii="Times New Roman" w:hAnsi="Times New Roman" w:cs="Times New Roman"/>
          <w:sz w:val="24"/>
          <w:szCs w:val="24"/>
        </w:rPr>
        <w:t>«Юриспруденция», «Правоведение»,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содержащееся в предыдущих перечнях профессий, специальностей и напра</w:t>
      </w:r>
      <w:r w:rsidR="0004625B" w:rsidRPr="00644095">
        <w:rPr>
          <w:rFonts w:ascii="Times New Roman" w:hAnsi="Times New Roman" w:cs="Times New Roman"/>
          <w:sz w:val="24"/>
          <w:szCs w:val="24"/>
        </w:rPr>
        <w:t>вле</w:t>
      </w:r>
      <w:r w:rsidR="008E32E5" w:rsidRPr="00644095">
        <w:rPr>
          <w:rFonts w:ascii="Times New Roman" w:hAnsi="Times New Roman" w:cs="Times New Roman"/>
          <w:sz w:val="24"/>
          <w:szCs w:val="24"/>
        </w:rPr>
        <w:t>ний подготовки.</w:t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  <w:r w:rsidR="008E32E5" w:rsidRPr="00644095">
        <w:rPr>
          <w:rFonts w:ascii="Times New Roman" w:hAnsi="Times New Roman" w:cs="Times New Roman"/>
          <w:sz w:val="24"/>
          <w:szCs w:val="24"/>
        </w:rPr>
        <w:tab/>
      </w:r>
    </w:p>
    <w:p w:rsidR="00DD5438" w:rsidRPr="00644095" w:rsidRDefault="00DD5438" w:rsidP="00DD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2.2.2. Гражданский служащий, замещающий должность начальника отдела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DD5438" w:rsidRPr="00644095" w:rsidRDefault="00DD5438" w:rsidP="00DD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; 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644095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;</w:t>
      </w:r>
    </w:p>
    <w:p w:rsidR="00DD5438" w:rsidRPr="00644095" w:rsidRDefault="00DD5438" w:rsidP="00DD54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DD5438" w:rsidRPr="00644095" w:rsidRDefault="00DD5438" w:rsidP="00DD54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DD5438" w:rsidRPr="00644095" w:rsidRDefault="00DD5438" w:rsidP="00DD54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DD5438" w:rsidRPr="00644095" w:rsidRDefault="00DD5438" w:rsidP="00DD54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Трудовой кодекс Российской Федерации;</w:t>
      </w:r>
    </w:p>
    <w:p w:rsidR="00DD5438" w:rsidRPr="00644095" w:rsidRDefault="00DD5438" w:rsidP="00DD54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;</w:t>
      </w:r>
    </w:p>
    <w:p w:rsidR="00DD5438" w:rsidRPr="00644095" w:rsidRDefault="00DD5438" w:rsidP="00DD54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;</w:t>
      </w:r>
    </w:p>
    <w:p w:rsidR="00DD5438" w:rsidRPr="00644095" w:rsidRDefault="00DD5438" w:rsidP="00DD54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;</w:t>
      </w:r>
    </w:p>
    <w:p w:rsidR="00DD5438" w:rsidRPr="00644095" w:rsidRDefault="00DD5438" w:rsidP="00DD54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Кодекс административного судопроизводства Российской Федерации;</w:t>
      </w:r>
    </w:p>
    <w:p w:rsidR="00DD5438" w:rsidRPr="00644095" w:rsidRDefault="00DD5438" w:rsidP="00DD54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Федеральный закон от 27 июля 2006 г. № 152-ФЗ «О персональных данных»;</w:t>
      </w:r>
    </w:p>
    <w:p w:rsidR="00DD5438" w:rsidRPr="00644095" w:rsidRDefault="00DD5438" w:rsidP="00DD54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Федеральный закон от 0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DD5438" w:rsidRPr="00644095" w:rsidRDefault="00DD5438" w:rsidP="00DD54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Федеральный закон от 21 июля 1997 г. № 118-ФЗ «О судебных приставах»;</w:t>
      </w:r>
    </w:p>
    <w:p w:rsidR="00DD5438" w:rsidRPr="00644095" w:rsidRDefault="00DD5438" w:rsidP="00DD54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Федеральный закон от 02 ноября 2007 г. № 229-ФЗ «Об исполнительном производстве»;</w:t>
      </w:r>
    </w:p>
    <w:p w:rsidR="00DD5438" w:rsidRPr="00644095" w:rsidRDefault="00DD5438" w:rsidP="00DD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Федерального закона от 27 июля 2004 г. № 79-ФЗ «О государственной гражданской службе Российской Федерации»;</w:t>
      </w:r>
    </w:p>
    <w:p w:rsidR="00DD5438" w:rsidRPr="00644095" w:rsidRDefault="00DD5438" w:rsidP="00DD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Федеральный закон от 2 мая 2006 г. № 59-ФЗ «О порядке рассмотрения обращений граждан Российской Федерации»</w:t>
      </w:r>
    </w:p>
    <w:p w:rsidR="00E442E1" w:rsidRPr="00644095" w:rsidRDefault="00DD5438" w:rsidP="00DD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4 декабря 2007 г. № 329-ФЗ «О физической культуре и спорте в Российской Федерации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DD5438" w:rsidRPr="00644095" w:rsidRDefault="00DD5438" w:rsidP="00DD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Федеральный закон от 15 августа 1996 г. № 114-ФЗ «О порядке выезда из Российской Федерации и въезда в Российскую Федерацию»;</w:t>
      </w:r>
    </w:p>
    <w:p w:rsidR="00DD5438" w:rsidRPr="00644095" w:rsidRDefault="00DD5438" w:rsidP="00DD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2 августа 2002 г. № 885 «Об утверждении общих принципов служебного поведения государственных служащих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Указ Президента Российской Федерации от 30 мая 2005 г. № 609 «Об утверждении положения о персональных данных государственного гражданского служащего Российской Федерации и ведении его личного дела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Указ Президента Российской Федерации от 19 мая 2008 г. № 815 «О мерах по противодействию коррупции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Указ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Указ Президента Российской Федерации от 7 мая 2012 г. № 601 «Об основных направлениях совершенствования системы государственного управления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Указ Президента Российской Федерации от 2 апреля 2013 г. № 309 «О мерах по реализации отдельных положений Федерального закона «О противодействии коррупции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Указ Президента Российской Федерации от 8 июля 2013 г. № 613 «Вопросы противодействия коррупции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2E4EB7" w:rsidRPr="00644095" w:rsidRDefault="00DD5438" w:rsidP="00DD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8 марта 2015 г. № 120 «О некоторых вопросах противодействия коррупции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Указ Президента Российской Федерации от 15 июля 2015 г. № 364 «О мерах по совершенствованию организации деятельности в области противодействия коррупции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19 сентября 2013 г. № 822 «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 в иных государственных органах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DD5438" w:rsidRPr="00644095" w:rsidRDefault="00DD5438" w:rsidP="00DD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 декабря 2013 г. № 1293 «О федеральной государственной информационной системе «Федеральный портал государственной службы и управленческих кадров» и о создании на ее базе пилотной версии единой информационной системы управления кадровым составом государственной гражданской службы Российской Федерации»;</w:t>
      </w:r>
    </w:p>
    <w:p w:rsidR="00DD5438" w:rsidRPr="00644095" w:rsidRDefault="00DD5438" w:rsidP="00DD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Конституция Чувашской Республики; 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 xml:space="preserve">Закон Чувашской Республики от 12 апреля 2005 г. № 11 «О государственной гражданской службе Чувашской Республики»; 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Закон Чувашской Республики от 4 июня 2007 г. № 14 «О противодействии коррупции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Закон Чувашской Республики от 30 апреля 2002 г. № 13 «О Кабинете Министров Чувашской Республики»;</w:t>
      </w:r>
    </w:p>
    <w:p w:rsidR="002E4EB7" w:rsidRPr="00644095" w:rsidRDefault="00DD5438" w:rsidP="00DD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Указ Президента Чувашской Республики от 16 августа 2010 г. № 95 «О комиссиях по соблюдению требований к служебному поведению государственных гражданских служащих Чувашской Республики и урегулированию конфликта интересов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2E4EB7" w:rsidRPr="00644095" w:rsidRDefault="00DD5438" w:rsidP="00DD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Указ Президента Чувашской Республики от 28 сентября 2010 г. № 139 «О мерах по реализации отдельных положений Федерального закона «О противодействии коррупции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2E4EB7" w:rsidRPr="00644095" w:rsidRDefault="00DD5438" w:rsidP="00DD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Указ Президента Чувашской Республики от 24 января 2011 г. № 10 «О возложении полномочий представителя нанимателя по заключению служебных контрактов о прохождении государственной гражданской службы Чувашской Республики с лицами, назначаемыми на должность и освобождаемыми от должности Главой Чувашской Республики, и решению </w:t>
      </w:r>
      <w:r w:rsidRPr="00644095">
        <w:rPr>
          <w:rFonts w:ascii="Times New Roman" w:hAnsi="Times New Roman" w:cs="Times New Roman"/>
          <w:sz w:val="24"/>
          <w:szCs w:val="24"/>
        </w:rPr>
        <w:lastRenderedPageBreak/>
        <w:t>иных вопросов, связанных с прохождением ими государственной гражданской службы Чувашской Республики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DD5438" w:rsidRPr="00644095" w:rsidRDefault="00DD5438" w:rsidP="00DD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Указ Главы Чувашской Республики от 8 августа 2013 г. № 79 «О мерах по противодействию коррупции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DD5438" w:rsidRPr="00644095" w:rsidRDefault="00DD5438" w:rsidP="00DD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Указ Главы Чувашской Республики от 27 апреля 2015 г. № 62 «О Кодексе этики и служебного поведения лиц, замещающих государственные должности Чувашской Республики, назначение на которые осуществляется Главой Чувашской Республики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Указ Главы Чувашской Республики от 27 апреля 2015 г. № 63 «О некоторых вопросах противодействия коррупции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DD5438" w:rsidRPr="00644095" w:rsidRDefault="00DD5438" w:rsidP="00DD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Указ Главы Чувашской Республики от 8 июня 2015 г. № 79 «О требованиях к размещению и наполнению подразделов, посвященных вопросам противодействия коррупции, на Портале органов власти Чувашской Республики и официальных сайтах органов исполнительной власти Чувашской Республики в информационно-телекоммуникационной сети «Интернет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2E4EB7" w:rsidRPr="00644095" w:rsidRDefault="00DD5438" w:rsidP="00DD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Указ Главы Чувашской Республики от 19 октября 2015 г. № 162 «О мерах по совершенствованию системы противодействия коррупции в Чувашской Республике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 xml:space="preserve">постановление Кабинета Министров Чувашской Республики от 30 декабря 1999 г. </w:t>
      </w:r>
      <w:r w:rsidR="00E442E1" w:rsidRPr="00644095">
        <w:rPr>
          <w:rFonts w:ascii="Times New Roman" w:hAnsi="Times New Roman" w:cs="Times New Roman"/>
          <w:sz w:val="24"/>
          <w:szCs w:val="24"/>
        </w:rPr>
        <w:t xml:space="preserve">     </w:t>
      </w:r>
      <w:r w:rsidRPr="00644095">
        <w:rPr>
          <w:rFonts w:ascii="Times New Roman" w:hAnsi="Times New Roman" w:cs="Times New Roman"/>
          <w:sz w:val="24"/>
          <w:szCs w:val="24"/>
        </w:rPr>
        <w:t>№ 287 «О социальных гарантиях лицам, замещавшим государственные должности Чувашской Республики и должности в органах государственной власти и управления Чувашской АССР, Чувашской ССР, Чувашской Республики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 xml:space="preserve">постановление Кабинета Министров Чувашской Республики от 26 июня 2007 г. </w:t>
      </w:r>
      <w:r w:rsidRPr="00644095">
        <w:rPr>
          <w:rFonts w:ascii="Times New Roman" w:hAnsi="Times New Roman" w:cs="Times New Roman"/>
          <w:sz w:val="24"/>
          <w:szCs w:val="24"/>
        </w:rPr>
        <w:br/>
        <w:t>№ 152 «О стандарте структуры центрального аппарата органов исполнительной власти Чувашской Республики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 xml:space="preserve">постановление Кабинета Министров Чувашской Республики от 26 октября 2007 г. </w:t>
      </w:r>
      <w:r w:rsidR="00E442E1" w:rsidRPr="006440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5438" w:rsidRPr="00644095" w:rsidRDefault="00DD5438" w:rsidP="002E4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№ 270 «Об утверждении Правил исчисления денежного содержания государственных гражданских служащих Чувашской Республики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DD5438" w:rsidRPr="00644095" w:rsidRDefault="00DD5438" w:rsidP="00DD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Чувашской Республики от 3 сентября 2013 г. </w:t>
      </w:r>
      <w:r w:rsidR="00E442E1" w:rsidRPr="00644095">
        <w:rPr>
          <w:rFonts w:ascii="Times New Roman" w:hAnsi="Times New Roman" w:cs="Times New Roman"/>
          <w:sz w:val="24"/>
          <w:szCs w:val="24"/>
        </w:rPr>
        <w:t xml:space="preserve"> </w:t>
      </w:r>
      <w:r w:rsidR="002E4EB7" w:rsidRPr="0064409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44095">
        <w:rPr>
          <w:rFonts w:ascii="Times New Roman" w:hAnsi="Times New Roman" w:cs="Times New Roman"/>
          <w:sz w:val="24"/>
          <w:szCs w:val="24"/>
        </w:rPr>
        <w:t>№ 343 «О порядке и условиях командирования государственных гражданских служащих Чувашской Республики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 xml:space="preserve">постановление Кабинета Министров Чувашской Республики от 17 октября 2013 г. </w:t>
      </w:r>
      <w:r w:rsidR="00E442E1" w:rsidRPr="00644095">
        <w:rPr>
          <w:rFonts w:ascii="Times New Roman" w:hAnsi="Times New Roman" w:cs="Times New Roman"/>
          <w:sz w:val="24"/>
          <w:szCs w:val="24"/>
        </w:rPr>
        <w:t xml:space="preserve"> </w:t>
      </w:r>
      <w:r w:rsidR="002E4EB7" w:rsidRPr="0064409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44095">
        <w:rPr>
          <w:rFonts w:ascii="Times New Roman" w:hAnsi="Times New Roman" w:cs="Times New Roman"/>
          <w:sz w:val="24"/>
          <w:szCs w:val="24"/>
        </w:rPr>
        <w:t>№ 419 «О денежном содержании государственных гражданских служащих Чувашской Республики»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2E4EB7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2.2.3. Иные профессиональные знания начальника отдела должны включать</w:t>
      </w:r>
      <w:r w:rsidR="00E442E1" w:rsidRPr="00644095">
        <w:rPr>
          <w:rFonts w:ascii="Times New Roman" w:hAnsi="Times New Roman" w:cs="Times New Roman"/>
          <w:sz w:val="24"/>
          <w:szCs w:val="24"/>
        </w:rPr>
        <w:t xml:space="preserve"> знания:</w:t>
      </w:r>
      <w:r w:rsidR="00E442E1"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>структуры и полномочий органов государственной власти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основ организации труда, делопроизводства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организации прохождения государственной гражданской службы Чувашской Республики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норм делового общения и правил делового этикета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порядка работы со служебной информацией;</w:t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знание правил юридической техники;</w:t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знание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соответствующей детализации вида деятельности Министерства;</w:t>
      </w:r>
    </w:p>
    <w:p w:rsidR="00BB7DCD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структуры и штата организации, ее профиля, специализации и перспектив развития;</w:t>
      </w:r>
      <w:r w:rsidRPr="00644095">
        <w:rPr>
          <w:rFonts w:ascii="Times New Roman" w:hAnsi="Times New Roman" w:cs="Times New Roman"/>
          <w:sz w:val="24"/>
          <w:szCs w:val="24"/>
        </w:rPr>
        <w:tab/>
        <w:t>систем и методов подбора персонала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основ трудовой мотивации и системы оценки персонала, формы и методы обучения и повышения квалификации кадров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требований к должностям и критерии подбора персонала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основных направлений политики государства в сфере противодействия коррупции;</w:t>
      </w:r>
      <w:r w:rsidRPr="00644095">
        <w:rPr>
          <w:rFonts w:ascii="Times New Roman" w:hAnsi="Times New Roman" w:cs="Times New Roman"/>
          <w:sz w:val="24"/>
          <w:szCs w:val="24"/>
        </w:rPr>
        <w:tab/>
        <w:t>мер по профилактике и противодействию коррупции на гос</w:t>
      </w:r>
      <w:r w:rsidR="00BB7DCD" w:rsidRPr="00644095">
        <w:rPr>
          <w:rFonts w:ascii="Times New Roman" w:hAnsi="Times New Roman" w:cs="Times New Roman"/>
          <w:sz w:val="24"/>
          <w:szCs w:val="24"/>
        </w:rPr>
        <w:t>ударственной гражданской службе.</w:t>
      </w:r>
      <w:r w:rsidR="0088685F"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2.2.4. Гражданский служащий, замещающий должность начальника отдела должен обладать следующими профессиональными умениями:</w:t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lastRenderedPageBreak/>
        <w:t>работа со справочными правовыми системами «Консультант Плюс», «Гарант» на профессиональном уровне;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умение выяснять точный смысл, содержание нормативных правовых актов (норм), используя различные виды толкования;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6440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спользование официально-делового стиля при составлении правовых документов ненормативного характера;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6440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спользование правил юридической техники для составления нормативных право</w:t>
      </w:r>
      <w:r w:rsidR="00323AD0" w:rsidRPr="006440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ых актов.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2.2.5. Гражданский служащий, замещающий должность начальника отдела, должен обладать следующими функциональными знаниями: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предметы и методы правового регулирования;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понятие нормы права, нормативного правового акта, правоотношений и их признаков; 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понятие проекта нормативного правового акта, инструменты и этапы его разработки;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понятие официального отзыва на проекты нормативных правовых актов: этапы, ключевые принципы и технологии разработки;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задачи, сроки, ресурсы и инструменты государственной политики; системы управления государственными информационными ресурсами;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понятие, процедура рассмотрения обращений граждан;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порядок ведения дел в судах различной инстанции.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2.2.</w:t>
      </w:r>
      <w:r w:rsidR="00E442E1" w:rsidRPr="00644095">
        <w:rPr>
          <w:rFonts w:ascii="Times New Roman" w:hAnsi="Times New Roman" w:cs="Times New Roman"/>
          <w:sz w:val="24"/>
          <w:szCs w:val="24"/>
        </w:rPr>
        <w:t>6</w:t>
      </w:r>
      <w:r w:rsidRPr="00644095">
        <w:rPr>
          <w:rFonts w:ascii="Times New Roman" w:hAnsi="Times New Roman" w:cs="Times New Roman"/>
          <w:sz w:val="24"/>
          <w:szCs w:val="24"/>
        </w:rPr>
        <w:t>. Гражданский служащий, замещающий должность начальника отдела, должен обладать следующими функциональными умениями: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разработка, рассмотрение и согласование проектов нормативных правовых актов и других документов;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подготовка официальных отзывов на проекты нормативных правовых актов;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подготовка методических рекомендаций, разъяснений;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подготовка аналитических, информационных и других материалов;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организация и проведение мониторинга применения законодательства;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ведение исковой и претензионной работы;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составление, заключение, изменение и расторжение контрактов.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подготовка разъяснений, в том числе гражданам, по вопросам применения законодательства Российской Федерации в сфере деятельности Министерства.</w:t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1776D4" w:rsidRPr="00644095" w:rsidRDefault="001776D4" w:rsidP="00DC5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234" w:rsidRPr="00644095" w:rsidRDefault="00456234" w:rsidP="004562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095">
        <w:rPr>
          <w:rFonts w:ascii="Times New Roman" w:hAnsi="Times New Roman" w:cs="Times New Roman"/>
          <w:b/>
          <w:bCs/>
          <w:sz w:val="24"/>
          <w:szCs w:val="24"/>
        </w:rPr>
        <w:t>III. Должностные обязанности</w:t>
      </w:r>
    </w:p>
    <w:p w:rsidR="00456234" w:rsidRPr="00644095" w:rsidRDefault="00456234" w:rsidP="004562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4EB7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3.1. Начальник отдела должен: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  <w:r w:rsidRPr="00644095">
        <w:rPr>
          <w:rFonts w:ascii="Times New Roman" w:hAnsi="Times New Roman" w:cs="Times New Roman"/>
          <w:sz w:val="24"/>
          <w:szCs w:val="24"/>
        </w:rPr>
        <w:tab/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 соблюдать требования к служебному поведению государственного гражданского служащего, установленные федеральными законами «О государственной гражданской службе Российской Федерации», «О противодействии коррупции» и иными нормативными правовыми актами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4275C9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соблюдать Кодекс этики и служебного поведения государственных гражданских служащих Чувашской Республики в Министерстве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3.2. Кроме того, исходя из задач и функций Министерства начальник отдела обязан:</w:t>
      </w:r>
      <w:r w:rsidRPr="00644095">
        <w:rPr>
          <w:rFonts w:ascii="Times New Roman" w:hAnsi="Times New Roman" w:cs="Times New Roman"/>
          <w:sz w:val="24"/>
          <w:szCs w:val="24"/>
        </w:rPr>
        <w:lastRenderedPageBreak/>
        <w:tab/>
        <w:t>3.2.1. руководить деятельностью отдела, обеспечивая выполнение возложенных на отдел задач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3.2.2. распределять обязанности между работниками отдела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3.2.3. исполнять в пределах своей компетенции распоряжения и указания, поступившие от министра, заместителей министра;</w:t>
      </w:r>
    </w:p>
    <w:p w:rsidR="00456234" w:rsidRPr="00644095" w:rsidRDefault="004275C9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3.2.4. рассматривать и визировать проекты нормативных правовых актов, договоров и соглашений, представляемые в отдел;</w:t>
      </w:r>
      <w:r w:rsidR="00456234" w:rsidRPr="00644095">
        <w:rPr>
          <w:rFonts w:ascii="Times New Roman" w:hAnsi="Times New Roman" w:cs="Times New Roman"/>
          <w:sz w:val="24"/>
          <w:szCs w:val="24"/>
        </w:rPr>
        <w:tab/>
      </w:r>
      <w:r w:rsidR="00456234" w:rsidRPr="00644095">
        <w:rPr>
          <w:rFonts w:ascii="Times New Roman" w:hAnsi="Times New Roman" w:cs="Times New Roman"/>
          <w:sz w:val="24"/>
          <w:szCs w:val="24"/>
        </w:rPr>
        <w:tab/>
      </w:r>
      <w:r w:rsidR="00456234" w:rsidRPr="00644095">
        <w:rPr>
          <w:rFonts w:ascii="Times New Roman" w:hAnsi="Times New Roman" w:cs="Times New Roman"/>
          <w:sz w:val="24"/>
          <w:szCs w:val="24"/>
        </w:rPr>
        <w:tab/>
      </w:r>
      <w:r w:rsidR="00456234" w:rsidRPr="00644095">
        <w:rPr>
          <w:rFonts w:ascii="Times New Roman" w:hAnsi="Times New Roman" w:cs="Times New Roman"/>
          <w:sz w:val="24"/>
          <w:szCs w:val="24"/>
        </w:rPr>
        <w:tab/>
      </w:r>
      <w:r w:rsidR="00456234" w:rsidRPr="00644095">
        <w:rPr>
          <w:rFonts w:ascii="Times New Roman" w:hAnsi="Times New Roman" w:cs="Times New Roman"/>
          <w:sz w:val="24"/>
          <w:szCs w:val="24"/>
        </w:rPr>
        <w:tab/>
      </w:r>
      <w:r w:rsidR="00456234" w:rsidRPr="00644095">
        <w:rPr>
          <w:rFonts w:ascii="Times New Roman" w:hAnsi="Times New Roman" w:cs="Times New Roman"/>
          <w:sz w:val="24"/>
          <w:szCs w:val="24"/>
        </w:rPr>
        <w:tab/>
      </w:r>
      <w:r w:rsidR="00456234" w:rsidRPr="00644095">
        <w:rPr>
          <w:rFonts w:ascii="Times New Roman" w:hAnsi="Times New Roman" w:cs="Times New Roman"/>
          <w:sz w:val="24"/>
          <w:szCs w:val="24"/>
        </w:rPr>
        <w:tab/>
      </w:r>
      <w:r w:rsidR="00456234" w:rsidRPr="00644095">
        <w:rPr>
          <w:rFonts w:ascii="Times New Roman" w:hAnsi="Times New Roman" w:cs="Times New Roman"/>
          <w:sz w:val="24"/>
          <w:szCs w:val="24"/>
        </w:rPr>
        <w:tab/>
        <w:t>3.2.5. представлять на рассмотрение министра, на подпись или визирование подготовленные документы (проекты постановлений, распоряжений, приказов, информаций, писем и т.д.);</w:t>
      </w:r>
      <w:r w:rsidR="00456234" w:rsidRPr="00644095">
        <w:rPr>
          <w:rFonts w:ascii="Times New Roman" w:hAnsi="Times New Roman" w:cs="Times New Roman"/>
          <w:sz w:val="24"/>
          <w:szCs w:val="24"/>
        </w:rPr>
        <w:tab/>
      </w:r>
      <w:r w:rsidR="00456234" w:rsidRPr="00644095">
        <w:rPr>
          <w:rFonts w:ascii="Times New Roman" w:hAnsi="Times New Roman" w:cs="Times New Roman"/>
          <w:sz w:val="24"/>
          <w:szCs w:val="24"/>
        </w:rPr>
        <w:tab/>
      </w:r>
      <w:r w:rsidR="00456234" w:rsidRPr="00644095">
        <w:rPr>
          <w:rFonts w:ascii="Times New Roman" w:hAnsi="Times New Roman" w:cs="Times New Roman"/>
          <w:sz w:val="24"/>
          <w:szCs w:val="24"/>
        </w:rPr>
        <w:tab/>
      </w:r>
      <w:r w:rsidR="00456234" w:rsidRPr="00644095">
        <w:rPr>
          <w:rFonts w:ascii="Times New Roman" w:hAnsi="Times New Roman" w:cs="Times New Roman"/>
          <w:sz w:val="24"/>
          <w:szCs w:val="24"/>
        </w:rPr>
        <w:tab/>
      </w:r>
      <w:r w:rsidR="00456234" w:rsidRPr="00644095">
        <w:rPr>
          <w:rFonts w:ascii="Times New Roman" w:hAnsi="Times New Roman" w:cs="Times New Roman"/>
          <w:sz w:val="24"/>
          <w:szCs w:val="24"/>
        </w:rPr>
        <w:tab/>
      </w:r>
      <w:r w:rsidR="00456234" w:rsidRPr="00644095">
        <w:rPr>
          <w:rFonts w:ascii="Times New Roman" w:hAnsi="Times New Roman" w:cs="Times New Roman"/>
          <w:sz w:val="24"/>
          <w:szCs w:val="24"/>
        </w:rPr>
        <w:tab/>
      </w:r>
      <w:r w:rsidR="00456234" w:rsidRPr="00644095">
        <w:rPr>
          <w:rFonts w:ascii="Times New Roman" w:hAnsi="Times New Roman" w:cs="Times New Roman"/>
          <w:sz w:val="24"/>
          <w:szCs w:val="24"/>
        </w:rPr>
        <w:tab/>
      </w:r>
      <w:r w:rsidR="00456234" w:rsidRPr="00644095">
        <w:rPr>
          <w:rFonts w:ascii="Times New Roman" w:hAnsi="Times New Roman" w:cs="Times New Roman"/>
          <w:sz w:val="24"/>
          <w:szCs w:val="24"/>
        </w:rPr>
        <w:tab/>
      </w:r>
      <w:r w:rsidR="00456234" w:rsidRPr="00644095">
        <w:rPr>
          <w:rFonts w:ascii="Times New Roman" w:hAnsi="Times New Roman" w:cs="Times New Roman"/>
          <w:sz w:val="24"/>
          <w:szCs w:val="24"/>
        </w:rPr>
        <w:tab/>
      </w:r>
      <w:r w:rsidR="00456234" w:rsidRPr="00644095">
        <w:rPr>
          <w:rFonts w:ascii="Times New Roman" w:hAnsi="Times New Roman" w:cs="Times New Roman"/>
          <w:sz w:val="24"/>
          <w:szCs w:val="24"/>
        </w:rPr>
        <w:tab/>
      </w:r>
      <w:r w:rsidR="00456234" w:rsidRPr="00644095">
        <w:rPr>
          <w:rFonts w:ascii="Times New Roman" w:hAnsi="Times New Roman" w:cs="Times New Roman"/>
          <w:sz w:val="24"/>
          <w:szCs w:val="24"/>
        </w:rPr>
        <w:tab/>
      </w:r>
      <w:r w:rsidR="00456234" w:rsidRPr="00644095">
        <w:rPr>
          <w:rFonts w:ascii="Times New Roman" w:hAnsi="Times New Roman" w:cs="Times New Roman"/>
          <w:sz w:val="24"/>
          <w:szCs w:val="24"/>
        </w:rPr>
        <w:tab/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3.2.6. разрабатывать и согласовывать в установленном </w:t>
      </w:r>
      <w:r w:rsidR="001D3A5C" w:rsidRPr="00644095">
        <w:rPr>
          <w:rFonts w:ascii="Times New Roman" w:hAnsi="Times New Roman" w:cs="Times New Roman"/>
          <w:sz w:val="24"/>
          <w:szCs w:val="24"/>
        </w:rPr>
        <w:t>порядке</w:t>
      </w:r>
      <w:r w:rsidRPr="00644095">
        <w:rPr>
          <w:rFonts w:ascii="Times New Roman" w:hAnsi="Times New Roman" w:cs="Times New Roman"/>
          <w:sz w:val="24"/>
          <w:szCs w:val="24"/>
        </w:rPr>
        <w:t>: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совместно со структурными подразделениями Министерства проекты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сферы физической культуры и спорта;</w:t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совместно со структурными подразделениями Министерства проекты соглашений и договоров, протоколов о сотрудничестве и взаимодействии с федеральными органами государственной власти, органами государственной власти субъектов Российской Федерации, органами местного самоуправления, организациями, касающихся сферы физической культуры и спорта;</w:t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совместно со структурными подразделениями Министерства проекты соглашений об осуществлении международных и внешнеэкономических связей в сфере физической культуры и спорта в Чувашской Республике;</w:t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совместно со структурными подразделениями Министерства в разработке методических рекомендации для органов исполнительной власти Чувашской Республики и органов местного самоуправления по вопросам организации физкультурно-оздоровительной и спортивно-массовой работы, формирования здорового образа жизни, а также аналитические материалы о состоянии физической культуры и спорта в Чувашской Республике и тенденциях их дальнейшего развития;</w:t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совместно со структурными подразделениями Министерства методическое обеспечении организаций, осуществляющих спортивную подготовку;</w:t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3.2.</w:t>
      </w:r>
      <w:r w:rsidR="00E442E1" w:rsidRPr="00644095">
        <w:rPr>
          <w:rFonts w:ascii="Times New Roman" w:hAnsi="Times New Roman" w:cs="Times New Roman"/>
          <w:sz w:val="24"/>
          <w:szCs w:val="24"/>
        </w:rPr>
        <w:t>7</w:t>
      </w:r>
      <w:r w:rsidRPr="00644095">
        <w:rPr>
          <w:rFonts w:ascii="Times New Roman" w:hAnsi="Times New Roman" w:cs="Times New Roman"/>
          <w:sz w:val="24"/>
          <w:szCs w:val="24"/>
        </w:rPr>
        <w:t>. оказывать:</w:t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содействие при подготовке структурными подразделениями Министерства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а также иных нормативных правовых актов в сфере деятельности Министерства;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содействие структурным подразделениям Министерства в отборе и направлении нормативных правовых актов Министерства на государственную регистрацию в Госслужбу Чувашии по делам юстиции;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консультации и при необходимости практическую помощь в деятельности структурных подразделений Министерства, работников органов исполнительной власти Чувашской Республики, органов местного самоуправления в сфере деятельности Министерства;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правовую помощь государственным гражданским служащим структурных подразделений Министерства при исполнении ими должностных обязанностей, в том числе при подготовке нормативных правовых актов Чувашской Республики и актов Министерства;</w:t>
      </w:r>
    </w:p>
    <w:p w:rsidR="00BA7C5D" w:rsidRPr="00644095" w:rsidRDefault="00BA7C5D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методическую помощь работникам Министерства, подведомственным организациям Министерства, спортивным федерациям, специалистам по физической культуре и спорту орган</w:t>
      </w:r>
      <w:r w:rsidR="00D73095" w:rsidRPr="00644095">
        <w:rPr>
          <w:rFonts w:ascii="Times New Roman" w:hAnsi="Times New Roman" w:cs="Times New Roman"/>
          <w:sz w:val="24"/>
          <w:szCs w:val="24"/>
        </w:rPr>
        <w:t>ам</w:t>
      </w:r>
      <w:r w:rsidRPr="00644095">
        <w:rPr>
          <w:rFonts w:ascii="Times New Roman" w:hAnsi="Times New Roman" w:cs="Times New Roman"/>
          <w:sz w:val="24"/>
          <w:szCs w:val="24"/>
        </w:rPr>
        <w:t xml:space="preserve"> местного самоуправления Чувашской Республики по вопросам, </w:t>
      </w:r>
      <w:r w:rsidR="002E4EB7" w:rsidRPr="00644095">
        <w:rPr>
          <w:rFonts w:ascii="Times New Roman" w:hAnsi="Times New Roman" w:cs="Times New Roman"/>
          <w:sz w:val="24"/>
          <w:szCs w:val="24"/>
        </w:rPr>
        <w:t>входящим в</w:t>
      </w:r>
      <w:r w:rsidRPr="00644095">
        <w:rPr>
          <w:rFonts w:ascii="Times New Roman" w:hAnsi="Times New Roman" w:cs="Times New Roman"/>
          <w:sz w:val="24"/>
          <w:szCs w:val="24"/>
        </w:rPr>
        <w:t xml:space="preserve"> компетенцию отдела;</w:t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</w:t>
      </w:r>
      <w:r w:rsidRPr="00644095">
        <w:rPr>
          <w:rFonts w:ascii="Times New Roman" w:hAnsi="Times New Roman" w:cs="Times New Roman"/>
          <w:sz w:val="24"/>
          <w:szCs w:val="24"/>
        </w:rPr>
        <w:lastRenderedPageBreak/>
        <w:t>с Законом Чувашской Республики «О бесплатной юридической помощи в Чувашской Республике» гражданам, имеющим право на получение бесплатной юридической помощи в рамках государственной системы бесплатной юридической помощи</w:t>
      </w:r>
      <w:r w:rsidR="00394EA1" w:rsidRPr="00644095">
        <w:rPr>
          <w:rFonts w:ascii="Times New Roman" w:hAnsi="Times New Roman" w:cs="Times New Roman"/>
          <w:sz w:val="24"/>
          <w:szCs w:val="24"/>
        </w:rPr>
        <w:t>;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3.2.</w:t>
      </w:r>
      <w:r w:rsidR="00E442E1" w:rsidRPr="00644095">
        <w:rPr>
          <w:rFonts w:ascii="Times New Roman" w:hAnsi="Times New Roman" w:cs="Times New Roman"/>
          <w:sz w:val="24"/>
          <w:szCs w:val="24"/>
        </w:rPr>
        <w:t>8</w:t>
      </w:r>
      <w:r w:rsidRPr="00644095">
        <w:rPr>
          <w:rFonts w:ascii="Times New Roman" w:hAnsi="Times New Roman" w:cs="Times New Roman"/>
          <w:sz w:val="24"/>
          <w:szCs w:val="24"/>
        </w:rPr>
        <w:t>. организовывать проведение юридической экспертизы уставов, договоров, государственных контрактов, приказов и иных нормативных актов, подписываемых министром или лицом, исполняющим его обязанности;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3.2.</w:t>
      </w:r>
      <w:r w:rsidR="00E442E1" w:rsidRPr="00644095">
        <w:rPr>
          <w:rFonts w:ascii="Times New Roman" w:hAnsi="Times New Roman" w:cs="Times New Roman"/>
          <w:sz w:val="24"/>
          <w:szCs w:val="24"/>
        </w:rPr>
        <w:t>9</w:t>
      </w:r>
      <w:r w:rsidRPr="00644095">
        <w:rPr>
          <w:rFonts w:ascii="Times New Roman" w:hAnsi="Times New Roman" w:cs="Times New Roman"/>
          <w:sz w:val="24"/>
          <w:szCs w:val="24"/>
        </w:rPr>
        <w:t>. осуществлять:</w:t>
      </w:r>
    </w:p>
    <w:p w:rsidR="00B012BE" w:rsidRPr="00644095" w:rsidRDefault="00B012BE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правовую экспертизу проектов нормативных правовых актов, представляемых в Министерство органами государственной власти Чувашской Республики для согласования по вопросам, отнесенным к компетенции Министерства, готовит заключение в случае несоответствия их требованиям законодательства Российской Федерации и законодательства Чувашской Республики;</w:t>
      </w:r>
    </w:p>
    <w:p w:rsidR="00B012BE" w:rsidRPr="00644095" w:rsidRDefault="00B012BE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правовую экспертизу проектов нормативных правовых актов Чувашской Республики, разрабатываемых структурными подразделениями Министерства;</w:t>
      </w:r>
    </w:p>
    <w:p w:rsidR="00B012BE" w:rsidRPr="00644095" w:rsidRDefault="00B012BE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- правовую экспертизу проектов приказов, положений, инструкций, распоряжений и других актов Министерства; </w:t>
      </w:r>
    </w:p>
    <w:p w:rsidR="00B012BE" w:rsidRPr="00644095" w:rsidRDefault="00B012BE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- координацию работы структурных подразделений Министерства по систематической инвентаризации нормативных правовых актов, изданных Министерством или по его предложению Кабинетом Министров Чувашской Республики и приведению их в соответствие с действующим законодательством; </w:t>
      </w:r>
    </w:p>
    <w:p w:rsidR="00B012BE" w:rsidRPr="00644095" w:rsidRDefault="00B012BE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мониторинг правоприменения законодательных и иных нормативных правовых актов Российской Федерации, мониторинг правоприменения законов и иных нормативных правовых актов Чувашской Республики в установленной сфере деятельности;</w:t>
      </w:r>
    </w:p>
    <w:p w:rsidR="00B012BE" w:rsidRPr="00644095" w:rsidRDefault="00B012BE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- претензионно-исковую работу по вопросам, относящимся к компетенции Министерства; </w:t>
      </w:r>
    </w:p>
    <w:p w:rsidR="00B012BE" w:rsidRPr="00644095" w:rsidRDefault="00B012BE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- контроль за исполнением судебных актов; </w:t>
      </w:r>
    </w:p>
    <w:p w:rsidR="00B012BE" w:rsidRPr="00644095" w:rsidRDefault="00B012BE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правовое сопровождение производства по делам об административных правонарушениях;</w:t>
      </w:r>
    </w:p>
    <w:p w:rsidR="00B012BE" w:rsidRPr="00644095" w:rsidRDefault="00B012BE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консультирование и при необходимости оказание практической помощи в деятельности структурных подразделений Министерства,</w:t>
      </w:r>
      <w:r w:rsidR="005C5449" w:rsidRPr="00644095">
        <w:rPr>
          <w:rFonts w:ascii="Times New Roman" w:hAnsi="Times New Roman" w:cs="Times New Roman"/>
          <w:sz w:val="24"/>
          <w:szCs w:val="24"/>
        </w:rPr>
        <w:t xml:space="preserve"> руководителей организаций, находящихся в ведении Министерства, </w:t>
      </w:r>
      <w:r w:rsidRPr="00644095">
        <w:rPr>
          <w:rFonts w:ascii="Times New Roman" w:hAnsi="Times New Roman" w:cs="Times New Roman"/>
          <w:sz w:val="24"/>
          <w:szCs w:val="24"/>
        </w:rPr>
        <w:t xml:space="preserve">работников органов исполнительной власти Чувашской Республики, органов местного самоуправления </w:t>
      </w:r>
      <w:r w:rsidR="00E442E1" w:rsidRPr="00644095">
        <w:rPr>
          <w:rFonts w:ascii="Times New Roman" w:hAnsi="Times New Roman" w:cs="Times New Roman"/>
          <w:sz w:val="24"/>
          <w:szCs w:val="24"/>
        </w:rPr>
        <w:t>по вопросам,</w:t>
      </w:r>
      <w:r w:rsidRPr="00644095">
        <w:rPr>
          <w:rFonts w:ascii="Times New Roman" w:hAnsi="Times New Roman" w:cs="Times New Roman"/>
          <w:sz w:val="24"/>
          <w:szCs w:val="24"/>
        </w:rPr>
        <w:t xml:space="preserve"> </w:t>
      </w:r>
      <w:r w:rsidR="005C5449" w:rsidRPr="00644095">
        <w:rPr>
          <w:rFonts w:ascii="Times New Roman" w:hAnsi="Times New Roman" w:cs="Times New Roman"/>
          <w:sz w:val="24"/>
          <w:szCs w:val="24"/>
        </w:rPr>
        <w:t>отнесенным к компетенции отдела;</w:t>
      </w:r>
      <w:r w:rsidR="005C5449"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 xml:space="preserve">- правовое информирование и правовое просвещение населения в порядке, предусмотренном Федеральным </w:t>
      </w:r>
      <w:hyperlink r:id="rId7" w:history="1">
        <w:r w:rsidRPr="0064409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44095">
        <w:rPr>
          <w:rFonts w:ascii="Times New Roman" w:hAnsi="Times New Roman" w:cs="Times New Roman"/>
          <w:sz w:val="24"/>
          <w:szCs w:val="24"/>
        </w:rPr>
        <w:t xml:space="preserve"> «О бесплатной юридической помощи в Российской Федерации»;</w:t>
      </w:r>
    </w:p>
    <w:p w:rsidR="009030CD" w:rsidRPr="00644095" w:rsidRDefault="009030CD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обеспечение соблюдения работниками отдела Служебного распорядка Министерства;</w:t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B012BE" w:rsidRPr="00644095" w:rsidRDefault="00B012BE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ведомственный контроль за соблюдением трудового законодательства и иных нормативных правовых актов, содержащих нормы трудового права, в организациях, находящихся в ведении Министерства;</w:t>
      </w:r>
    </w:p>
    <w:p w:rsidR="00B012BE" w:rsidRPr="00644095" w:rsidRDefault="00B012BE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организацию подготовки и дополнительного профессионального образования кадров в области физической культуры и спорта в Чувашской Республике;</w:t>
      </w:r>
    </w:p>
    <w:p w:rsidR="00B012BE" w:rsidRPr="00644095" w:rsidRDefault="00B012BE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 рассмотрение документов, связанных с закупкой товаров, работ, услуг для обеспечения нужд Чувашской Республики и Министерства.</w:t>
      </w:r>
    </w:p>
    <w:p w:rsidR="00456234" w:rsidRPr="00644095" w:rsidRDefault="00456234" w:rsidP="008C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3.2.1</w:t>
      </w:r>
      <w:r w:rsidR="00E442E1" w:rsidRPr="00644095">
        <w:rPr>
          <w:rFonts w:ascii="Times New Roman" w:hAnsi="Times New Roman" w:cs="Times New Roman"/>
          <w:sz w:val="24"/>
          <w:szCs w:val="24"/>
        </w:rPr>
        <w:t>0</w:t>
      </w:r>
      <w:r w:rsidRPr="00644095">
        <w:rPr>
          <w:rFonts w:ascii="Times New Roman" w:hAnsi="Times New Roman" w:cs="Times New Roman"/>
          <w:sz w:val="24"/>
          <w:szCs w:val="24"/>
        </w:rPr>
        <w:t>. готовить:</w:t>
      </w:r>
    </w:p>
    <w:p w:rsidR="00B012BE" w:rsidRPr="00644095" w:rsidRDefault="00B012BE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- предложения по совершенствованию законодательства по вопросам, отнесенным к компетенции Министерства; </w:t>
      </w:r>
    </w:p>
    <w:p w:rsidR="00B012BE" w:rsidRPr="00644095" w:rsidRDefault="00B012BE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- предложения и замечания к проектам федеральных законов и законов Чувашской Республики, постановлений и распоряжений Кабинета Министров Чувашской Республики, поступающих на рассмотрение в Министерство; </w:t>
      </w:r>
    </w:p>
    <w:p w:rsidR="00B012BE" w:rsidRPr="00644095" w:rsidRDefault="00B012BE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- предложения по устранению пробелов законодательства Чувашской Республики в сфере физической культуры и спорта; </w:t>
      </w:r>
    </w:p>
    <w:p w:rsidR="00B012BE" w:rsidRPr="00644095" w:rsidRDefault="00B012BE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lastRenderedPageBreak/>
        <w:t xml:space="preserve">- предложения об изменении или отмене (признании утратившим силу) приказов и других нормативных правовых актов Министерства; </w:t>
      </w:r>
    </w:p>
    <w:p w:rsidR="00B012BE" w:rsidRPr="00644095" w:rsidRDefault="00B012BE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- проекты ответов на поступающие в Министерство запросы федеральных органов государственной власти и органов государственной власти Чувашской Республики, организаций и граждан; </w:t>
      </w:r>
    </w:p>
    <w:p w:rsidR="00B012BE" w:rsidRPr="00644095" w:rsidRDefault="00B012BE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- процессуальные документы при осуществлении защиты прав и </w:t>
      </w:r>
      <w:r w:rsidR="00690FB4" w:rsidRPr="00644095">
        <w:rPr>
          <w:rFonts w:ascii="Times New Roman" w:hAnsi="Times New Roman" w:cs="Times New Roman"/>
          <w:sz w:val="24"/>
          <w:szCs w:val="24"/>
        </w:rPr>
        <w:t>интересов Министерства</w:t>
      </w:r>
      <w:r w:rsidRPr="00644095">
        <w:rPr>
          <w:rFonts w:ascii="Times New Roman" w:hAnsi="Times New Roman" w:cs="Times New Roman"/>
          <w:sz w:val="24"/>
          <w:szCs w:val="24"/>
        </w:rPr>
        <w:t xml:space="preserve"> в судах и арбитражных судах; </w:t>
      </w:r>
    </w:p>
    <w:p w:rsidR="00B012BE" w:rsidRPr="00644095" w:rsidRDefault="00B012BE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материалы и информацию к заседаниям Кабинета Министров Чувашской Республики;</w:t>
      </w:r>
    </w:p>
    <w:p w:rsidR="00B012BE" w:rsidRPr="00644095" w:rsidRDefault="00B012BE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отчеты, пла</w:t>
      </w:r>
      <w:r w:rsidR="00C141FC" w:rsidRPr="00644095">
        <w:rPr>
          <w:rFonts w:ascii="Times New Roman" w:hAnsi="Times New Roman" w:cs="Times New Roman"/>
          <w:sz w:val="24"/>
          <w:szCs w:val="24"/>
        </w:rPr>
        <w:t>ны по направлению деятельности о</w:t>
      </w:r>
      <w:r w:rsidRPr="00644095">
        <w:rPr>
          <w:rFonts w:ascii="Times New Roman" w:hAnsi="Times New Roman" w:cs="Times New Roman"/>
          <w:sz w:val="24"/>
          <w:szCs w:val="24"/>
        </w:rPr>
        <w:t xml:space="preserve">тдела в установленном порядке для рассмотрения, наложения резолюций и принятия соответствующих решений; </w:t>
      </w:r>
    </w:p>
    <w:p w:rsidR="005C5449" w:rsidRPr="00644095" w:rsidRDefault="00B012BE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- проекты запросов в органы государственной власти Чувашской Республики, органы местного самоуправления Чувашской Республики для получения материалов и документов, необходимых для выполнения возложенных на </w:t>
      </w:r>
      <w:r w:rsidR="00C141FC" w:rsidRPr="00644095">
        <w:rPr>
          <w:rFonts w:ascii="Times New Roman" w:hAnsi="Times New Roman" w:cs="Times New Roman"/>
          <w:sz w:val="24"/>
          <w:szCs w:val="24"/>
        </w:rPr>
        <w:t>о</w:t>
      </w:r>
      <w:r w:rsidRPr="00644095">
        <w:rPr>
          <w:rFonts w:ascii="Times New Roman" w:hAnsi="Times New Roman" w:cs="Times New Roman"/>
          <w:sz w:val="24"/>
          <w:szCs w:val="24"/>
        </w:rPr>
        <w:t>тдел функций и задач;</w:t>
      </w:r>
    </w:p>
    <w:p w:rsidR="003E1F60" w:rsidRPr="00644095" w:rsidRDefault="005C5449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ответы на обращения органов государственной власти и органов местного самоуправления, организаций и должностных лиц, а также ответы на обращения граждан по вопросам</w:t>
      </w:r>
      <w:r w:rsidR="00BA7C5D" w:rsidRPr="00644095">
        <w:rPr>
          <w:rFonts w:ascii="Times New Roman" w:hAnsi="Times New Roman" w:cs="Times New Roman"/>
          <w:sz w:val="24"/>
          <w:szCs w:val="24"/>
        </w:rPr>
        <w:t>, входящим в компетенцию отдела</w:t>
      </w:r>
      <w:r w:rsidR="00D73095" w:rsidRPr="00644095">
        <w:rPr>
          <w:rFonts w:ascii="Times New Roman" w:hAnsi="Times New Roman" w:cs="Times New Roman"/>
          <w:sz w:val="24"/>
          <w:szCs w:val="24"/>
        </w:rPr>
        <w:t>;</w:t>
      </w:r>
    </w:p>
    <w:p w:rsidR="00B012BE" w:rsidRPr="00644095" w:rsidRDefault="003E1F60" w:rsidP="00B0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общедоступную информацию о деятельности Министерства в пределах компетенции Отдела</w:t>
      </w:r>
      <w:r w:rsidR="00D16A70" w:rsidRPr="00644095">
        <w:rPr>
          <w:rFonts w:ascii="Times New Roman" w:hAnsi="Times New Roman" w:cs="Times New Roman"/>
          <w:sz w:val="24"/>
          <w:szCs w:val="24"/>
        </w:rPr>
        <w:t xml:space="preserve"> для размещения в информационно-телекоммуникационной сети «Интернет»</w:t>
      </w:r>
      <w:r w:rsidRPr="00644095">
        <w:rPr>
          <w:rFonts w:ascii="Times New Roman" w:hAnsi="Times New Roman" w:cs="Times New Roman"/>
          <w:sz w:val="24"/>
          <w:szCs w:val="24"/>
        </w:rPr>
        <w:t>;</w:t>
      </w:r>
      <w:r w:rsidR="005C5449" w:rsidRPr="00644095">
        <w:rPr>
          <w:rFonts w:ascii="Times New Roman" w:hAnsi="Times New Roman" w:cs="Times New Roman"/>
          <w:sz w:val="24"/>
          <w:szCs w:val="24"/>
        </w:rPr>
        <w:tab/>
      </w:r>
      <w:r w:rsidR="00B012BE" w:rsidRPr="00644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3.2.1</w:t>
      </w:r>
      <w:r w:rsidR="00E442E1" w:rsidRPr="00644095">
        <w:rPr>
          <w:rFonts w:ascii="Times New Roman" w:hAnsi="Times New Roman" w:cs="Times New Roman"/>
          <w:sz w:val="24"/>
          <w:szCs w:val="24"/>
        </w:rPr>
        <w:t>1</w:t>
      </w:r>
      <w:r w:rsidRPr="00644095">
        <w:rPr>
          <w:rFonts w:ascii="Times New Roman" w:hAnsi="Times New Roman" w:cs="Times New Roman"/>
          <w:sz w:val="24"/>
          <w:szCs w:val="24"/>
        </w:rPr>
        <w:t>. участвовать:</w:t>
      </w:r>
    </w:p>
    <w:p w:rsidR="00D73095" w:rsidRPr="00644095" w:rsidRDefault="00D73095" w:rsidP="00D73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в работе комиссий или рабочих групп, созданных при Министерстве или с участием в них представителей Министерства;</w:t>
      </w:r>
    </w:p>
    <w:p w:rsidR="00D73095" w:rsidRPr="00644095" w:rsidRDefault="00D73095" w:rsidP="00D73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по поручению Министра или в его отсутствие первого заместителя министра в проверках;</w:t>
      </w:r>
    </w:p>
    <w:p w:rsidR="00D73095" w:rsidRPr="00644095" w:rsidRDefault="00D73095" w:rsidP="00D73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в производстве процессуальных действий при осуществлении защиты прав и интересов Министерства в судах;</w:t>
      </w:r>
    </w:p>
    <w:p w:rsidR="00D73095" w:rsidRPr="00B41D8E" w:rsidRDefault="00D73095" w:rsidP="00D73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в правовом информировании и правовом просвещении населения в порядке, предусмотренном Федеральным законом «О бесплатной юридической помощи в Российской Федерации»</w:t>
      </w:r>
      <w:r w:rsidR="00C141FC" w:rsidRPr="00644095">
        <w:rPr>
          <w:rFonts w:ascii="Times New Roman" w:hAnsi="Times New Roman" w:cs="Times New Roman"/>
          <w:sz w:val="24"/>
          <w:szCs w:val="24"/>
        </w:rPr>
        <w:t>.</w:t>
      </w:r>
    </w:p>
    <w:p w:rsidR="005C5449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3.2.1</w:t>
      </w:r>
      <w:r w:rsidR="00E442E1" w:rsidRPr="00644095">
        <w:rPr>
          <w:rFonts w:ascii="Times New Roman" w:hAnsi="Times New Roman" w:cs="Times New Roman"/>
          <w:sz w:val="24"/>
          <w:szCs w:val="24"/>
        </w:rPr>
        <w:t>2</w:t>
      </w:r>
      <w:r w:rsidRPr="00644095">
        <w:rPr>
          <w:rFonts w:ascii="Times New Roman" w:hAnsi="Times New Roman" w:cs="Times New Roman"/>
          <w:sz w:val="24"/>
          <w:szCs w:val="24"/>
        </w:rPr>
        <w:t>. организовывать работу по</w:t>
      </w:r>
      <w:r w:rsidR="005C5449" w:rsidRPr="00644095">
        <w:rPr>
          <w:rFonts w:ascii="Times New Roman" w:hAnsi="Times New Roman" w:cs="Times New Roman"/>
          <w:sz w:val="24"/>
          <w:szCs w:val="24"/>
        </w:rPr>
        <w:t>:</w:t>
      </w:r>
      <w:r w:rsidRPr="00644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449" w:rsidRPr="00644095" w:rsidRDefault="005C5449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- </w:t>
      </w:r>
      <w:r w:rsidR="00456234" w:rsidRPr="00644095">
        <w:rPr>
          <w:rFonts w:ascii="Times New Roman" w:hAnsi="Times New Roman" w:cs="Times New Roman"/>
          <w:sz w:val="24"/>
          <w:szCs w:val="24"/>
        </w:rPr>
        <w:t>соблюдению требований Положения о защите персональных данных в Министерстве и иных нормативных актов Министерства, устанавливающих порядок работы с персональными данны</w:t>
      </w:r>
      <w:r w:rsidRPr="00644095">
        <w:rPr>
          <w:rFonts w:ascii="Times New Roman" w:hAnsi="Times New Roman" w:cs="Times New Roman"/>
          <w:sz w:val="24"/>
          <w:szCs w:val="24"/>
        </w:rPr>
        <w:t>ми;</w:t>
      </w:r>
    </w:p>
    <w:p w:rsidR="00456234" w:rsidRPr="00644095" w:rsidRDefault="005C5449" w:rsidP="00394E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- </w:t>
      </w:r>
      <w:r w:rsidR="00456234" w:rsidRPr="00644095">
        <w:rPr>
          <w:rFonts w:ascii="Times New Roman" w:hAnsi="Times New Roman" w:cs="Times New Roman"/>
          <w:sz w:val="24"/>
          <w:szCs w:val="24"/>
        </w:rPr>
        <w:t>взаимодействи</w:t>
      </w:r>
      <w:r w:rsidRPr="00644095">
        <w:rPr>
          <w:rFonts w:ascii="Times New Roman" w:hAnsi="Times New Roman" w:cs="Times New Roman"/>
          <w:sz w:val="24"/>
          <w:szCs w:val="24"/>
        </w:rPr>
        <w:t>ю</w:t>
      </w:r>
      <w:r w:rsidR="00456234" w:rsidRPr="00644095">
        <w:rPr>
          <w:rFonts w:ascii="Times New Roman" w:hAnsi="Times New Roman" w:cs="Times New Roman"/>
          <w:sz w:val="24"/>
          <w:szCs w:val="24"/>
        </w:rPr>
        <w:t xml:space="preserve"> Министерства с Администрацией Главы Чувашской Республики, министерствами и иными органами власти по вопросам, входящим в его компетенцию;</w:t>
      </w:r>
    </w:p>
    <w:p w:rsidR="00BA7C5D" w:rsidRPr="00644095" w:rsidRDefault="005C5449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подгото</w:t>
      </w:r>
      <w:r w:rsidR="00456234" w:rsidRPr="00644095">
        <w:rPr>
          <w:rFonts w:ascii="Times New Roman" w:hAnsi="Times New Roman" w:cs="Times New Roman"/>
          <w:sz w:val="24"/>
          <w:szCs w:val="24"/>
        </w:rPr>
        <w:t>в</w:t>
      </w:r>
      <w:r w:rsidRPr="00644095">
        <w:rPr>
          <w:rFonts w:ascii="Times New Roman" w:hAnsi="Times New Roman" w:cs="Times New Roman"/>
          <w:sz w:val="24"/>
          <w:szCs w:val="24"/>
        </w:rPr>
        <w:t>ке</w:t>
      </w:r>
      <w:r w:rsidR="00456234" w:rsidRPr="00644095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Pr="00644095">
        <w:rPr>
          <w:rFonts w:ascii="Times New Roman" w:hAnsi="Times New Roman" w:cs="Times New Roman"/>
          <w:sz w:val="24"/>
          <w:szCs w:val="24"/>
        </w:rPr>
        <w:t>й</w:t>
      </w:r>
      <w:r w:rsidR="00456234" w:rsidRPr="00644095">
        <w:rPr>
          <w:rFonts w:ascii="Times New Roman" w:hAnsi="Times New Roman" w:cs="Times New Roman"/>
          <w:sz w:val="24"/>
          <w:szCs w:val="24"/>
        </w:rPr>
        <w:t xml:space="preserve"> по составу и форме бланков, применяемых в Министерстве;</w:t>
      </w:r>
      <w:r w:rsidR="00456234" w:rsidRPr="00644095">
        <w:rPr>
          <w:rFonts w:ascii="Times New Roman" w:hAnsi="Times New Roman" w:cs="Times New Roman"/>
          <w:sz w:val="24"/>
          <w:szCs w:val="24"/>
        </w:rPr>
        <w:tab/>
      </w:r>
    </w:p>
    <w:p w:rsidR="005F479F" w:rsidRPr="00644095" w:rsidRDefault="00BA7C5D" w:rsidP="005F4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подготовк</w:t>
      </w:r>
      <w:r w:rsidR="005F479F" w:rsidRPr="00644095">
        <w:rPr>
          <w:rFonts w:ascii="Times New Roman" w:hAnsi="Times New Roman" w:cs="Times New Roman"/>
          <w:sz w:val="24"/>
          <w:szCs w:val="24"/>
        </w:rPr>
        <w:t>е</w:t>
      </w:r>
      <w:r w:rsidRPr="00644095">
        <w:rPr>
          <w:rFonts w:ascii="Times New Roman" w:hAnsi="Times New Roman" w:cs="Times New Roman"/>
          <w:sz w:val="24"/>
          <w:szCs w:val="24"/>
        </w:rPr>
        <w:t xml:space="preserve"> ответов на обращения государственных органов и органов местного самоуправления в Чувашской Республики, организаций, общественных объединений, должностных лиц, а также граждан по направлениям деятельности Министерства;</w:t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5F479F" w:rsidRPr="00644095" w:rsidRDefault="005F479F" w:rsidP="005F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44095">
        <w:rPr>
          <w:rFonts w:ascii="Times New Roman" w:hAnsi="Times New Roman" w:cs="Times New Roman"/>
          <w:sz w:val="24"/>
          <w:szCs w:val="24"/>
        </w:rPr>
        <w:t>проведению оценки регулирующего воздействия проектов нормативных правовых актов Чувашской Республики, разрабатываемых Министерством, устанавливающих новые или изменяющих ранее предусмотренные нормативными правовыми актами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Чувашской Республики, затрагивающих вопросы осуществления предпринимательской и инвестиционной деятельности;</w:t>
      </w:r>
    </w:p>
    <w:p w:rsidR="005F479F" w:rsidRPr="00644095" w:rsidRDefault="005F479F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</w:t>
      </w:r>
      <w:r w:rsidR="00BA7C5D" w:rsidRPr="00644095">
        <w:rPr>
          <w:rFonts w:ascii="Times New Roman" w:hAnsi="Times New Roman" w:cs="Times New Roman"/>
          <w:sz w:val="24"/>
          <w:szCs w:val="24"/>
        </w:rPr>
        <w:t xml:space="preserve"> разработке для руководства Министерства предложений по совершенствованию структуры Министерства и внесению изменений в штатное расписа</w:t>
      </w:r>
      <w:r w:rsidR="00D73095" w:rsidRPr="00644095">
        <w:rPr>
          <w:rFonts w:ascii="Times New Roman" w:hAnsi="Times New Roman" w:cs="Times New Roman"/>
          <w:sz w:val="24"/>
          <w:szCs w:val="24"/>
        </w:rPr>
        <w:t>ние;</w:t>
      </w:r>
    </w:p>
    <w:p w:rsidR="005F479F" w:rsidRPr="00644095" w:rsidRDefault="005F479F" w:rsidP="005F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оформлению служебных контрактов с гражданскими служащими Министерства, а также с руководителями организаций, находящихся в ведении Министерства;</w:t>
      </w:r>
    </w:p>
    <w:p w:rsidR="005F479F" w:rsidRPr="00644095" w:rsidRDefault="005F479F" w:rsidP="005F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ведению личных дел и трудовых книжек гражданских служащих Министерства, а также руководителей организаций, находящихся в ведении Министерства;</w:t>
      </w:r>
    </w:p>
    <w:p w:rsidR="005F479F" w:rsidRPr="00644095" w:rsidRDefault="005F479F" w:rsidP="005F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lastRenderedPageBreak/>
        <w:t>- ведению реестра гражданских служащих Министерства;</w:t>
      </w:r>
    </w:p>
    <w:p w:rsidR="005F479F" w:rsidRPr="00644095" w:rsidRDefault="005F479F" w:rsidP="005F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проведению конкурсов на замещение вакантных должностей гражданской службы в Министерстве и конкурсов на включение в кадровый резерв Министерства; аттестации гражданских служащих Министерства; квалификационных экзаменов гражданских служащих Министерства; конкурсов на замещение вакантных должностей руководителей организаций, находящихся в ведении Министерства, и на включение в кадровый резерв на замещение должностей руководителей организаций, находящихся в ведении Министерства;</w:t>
      </w:r>
    </w:p>
    <w:p w:rsidR="005F479F" w:rsidRPr="00644095" w:rsidRDefault="005F479F" w:rsidP="005F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обеспечению деятельности комиссий по соблюдению требований к служебному поведению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и урегулированию конфликта интересов;  по установлению стажа государственной гражданской службы Чувашской Республики государственных гражданских служащих Чувашской Республики в Министерстве, а также стажа работы работников Министерства, замещающих должности, не являющиеся должностями государственной гражданской службы Чувашской Республики, дающего право на получение ежемесячной надбавки к должностному окладу за выслугу лет;</w:t>
      </w:r>
    </w:p>
    <w:p w:rsidR="005F479F" w:rsidRPr="00644095" w:rsidRDefault="005F479F" w:rsidP="005F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проведению проверок: 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гражданской службы; достоверности и полноты сведений о доходах, расходах, об имуществе и обязательствах имущественного характера, представленных гражданскими служащими в соответствии с законодательством Российской Федерации и законодательством Чувашской Республики; соблюдения гражданскими служащими запретов и ограничений, установленных законодательством о гражданской службе, а также запретов, ограничений и требований, установленных в целях противодействия коррупции; соблюдения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394EA1" w:rsidRPr="00644095" w:rsidRDefault="00394EA1" w:rsidP="0039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проведению заседаний коллегий Министерства</w:t>
      </w:r>
      <w:r w:rsidR="00637EDE" w:rsidRPr="00644095">
        <w:rPr>
          <w:rFonts w:ascii="Times New Roman" w:hAnsi="Times New Roman" w:cs="Times New Roman"/>
          <w:sz w:val="24"/>
          <w:szCs w:val="24"/>
        </w:rPr>
        <w:t xml:space="preserve"> (за исключением заседаний по вопросам награждения)</w:t>
      </w:r>
      <w:r w:rsidRPr="00644095">
        <w:rPr>
          <w:rFonts w:ascii="Times New Roman" w:hAnsi="Times New Roman" w:cs="Times New Roman"/>
          <w:sz w:val="24"/>
          <w:szCs w:val="24"/>
        </w:rPr>
        <w:t xml:space="preserve">, Общественного совета при Министерстве и их организационно-техническое сопровождение совместно с иными структурными подразделениями </w:t>
      </w:r>
      <w:r w:rsidRPr="00644095">
        <w:rPr>
          <w:rFonts w:ascii="Times New Roman" w:hAnsi="Times New Roman" w:cs="Times New Roman"/>
          <w:bCs/>
          <w:sz w:val="24"/>
          <w:szCs w:val="24"/>
        </w:rPr>
        <w:t>Министерства</w:t>
      </w:r>
      <w:r w:rsidRPr="00644095">
        <w:rPr>
          <w:rFonts w:ascii="Times New Roman" w:hAnsi="Times New Roman" w:cs="Times New Roman"/>
          <w:sz w:val="24"/>
          <w:szCs w:val="24"/>
        </w:rPr>
        <w:t>;</w:t>
      </w:r>
    </w:p>
    <w:p w:rsidR="00F82B16" w:rsidRPr="00644095" w:rsidRDefault="00394EA1" w:rsidP="005F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</w:t>
      </w:r>
      <w:r w:rsidR="00F82B16" w:rsidRPr="00644095">
        <w:rPr>
          <w:rFonts w:ascii="Times New Roman" w:hAnsi="Times New Roman" w:cs="Times New Roman"/>
          <w:sz w:val="24"/>
          <w:szCs w:val="24"/>
        </w:rPr>
        <w:t xml:space="preserve"> по ведению кадрового делопроизводства в Министерстве;</w:t>
      </w:r>
      <w:r w:rsidR="00F82B16" w:rsidRPr="00644095">
        <w:rPr>
          <w:rFonts w:ascii="Times New Roman" w:hAnsi="Times New Roman" w:cs="Times New Roman"/>
          <w:sz w:val="24"/>
          <w:szCs w:val="24"/>
        </w:rPr>
        <w:tab/>
      </w:r>
    </w:p>
    <w:p w:rsidR="005F479F" w:rsidRPr="00644095" w:rsidRDefault="005F479F" w:rsidP="005F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формированию кадрового резерва Министерства, работе с кадровым резервом Министерства и его эффективным использованием;</w:t>
      </w:r>
    </w:p>
    <w:p w:rsidR="005F479F" w:rsidRPr="00644095" w:rsidRDefault="005F479F" w:rsidP="005F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обеспечению должностного роста гражданских служащих Министерства;</w:t>
      </w:r>
    </w:p>
    <w:p w:rsidR="005F479F" w:rsidRPr="00644095" w:rsidRDefault="005F479F" w:rsidP="005F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контролю за состоянием служебной (трудовой) дисциплины в Министерстве;</w:t>
      </w:r>
    </w:p>
    <w:p w:rsidR="0062372D" w:rsidRPr="00644095" w:rsidRDefault="0062372D" w:rsidP="005F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по обеспечению сохранности, отбору, упорядочению и использованию документов, образовавшихся в процессе деятельности Министерства и передаче законченных делопроизводством дел в государственный архив;</w:t>
      </w:r>
    </w:p>
    <w:p w:rsidR="0062372D" w:rsidRPr="00644095" w:rsidRDefault="0062372D" w:rsidP="005F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по составлению сводной номенклатуры дел Министерства с учетом предложений структурных подразделений;</w:t>
      </w:r>
    </w:p>
    <w:p w:rsidR="00637EDE" w:rsidRPr="00644095" w:rsidRDefault="00637EDE" w:rsidP="00F1011F">
      <w:pPr>
        <w:pStyle w:val="a3"/>
        <w:spacing w:before="0" w:beforeAutospacing="0" w:after="0" w:afterAutospacing="0"/>
        <w:ind w:firstLine="708"/>
        <w:jc w:val="both"/>
      </w:pPr>
      <w:r w:rsidRPr="00644095">
        <w:t>- формированию планов работы Министерства на неделю, месяц</w:t>
      </w:r>
      <w:r w:rsidR="00F1011F" w:rsidRPr="00644095">
        <w:t xml:space="preserve"> на основании предложений структурных подразделений и организаций, находящихся в ведении Министерства</w:t>
      </w:r>
      <w:r w:rsidRPr="00644095">
        <w:t>;</w:t>
      </w:r>
    </w:p>
    <w:p w:rsidR="005F479F" w:rsidRPr="00644095" w:rsidRDefault="005F479F" w:rsidP="005F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ведению делопроизводства в Министерстве;</w:t>
      </w:r>
    </w:p>
    <w:p w:rsidR="005F479F" w:rsidRPr="00644095" w:rsidRDefault="005F479F" w:rsidP="005F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осуществлению контроля исполнения структурными подразделениями Министерства входящих документов</w:t>
      </w:r>
      <w:r w:rsidR="00394EA1" w:rsidRPr="00644095">
        <w:rPr>
          <w:rFonts w:ascii="Times New Roman" w:hAnsi="Times New Roman" w:cs="Times New Roman"/>
          <w:sz w:val="24"/>
          <w:szCs w:val="24"/>
        </w:rPr>
        <w:t>, приказов Министерства</w:t>
      </w:r>
      <w:r w:rsidRPr="00644095">
        <w:rPr>
          <w:rFonts w:ascii="Times New Roman" w:hAnsi="Times New Roman" w:cs="Times New Roman"/>
          <w:sz w:val="24"/>
          <w:szCs w:val="24"/>
        </w:rPr>
        <w:t>;</w:t>
      </w:r>
    </w:p>
    <w:p w:rsidR="005F479F" w:rsidRPr="00644095" w:rsidRDefault="005F479F" w:rsidP="005F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подготовке материалов по исполнительской дисциплине структурных подразделений Министерства;</w:t>
      </w:r>
    </w:p>
    <w:p w:rsidR="005F479F" w:rsidRPr="00644095" w:rsidRDefault="005F479F" w:rsidP="005F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- работе в приемной </w:t>
      </w:r>
      <w:r w:rsidR="00E442E1" w:rsidRPr="00644095">
        <w:rPr>
          <w:rFonts w:ascii="Times New Roman" w:hAnsi="Times New Roman" w:cs="Times New Roman"/>
          <w:sz w:val="24"/>
          <w:szCs w:val="24"/>
        </w:rPr>
        <w:t>м</w:t>
      </w:r>
      <w:r w:rsidRPr="00644095">
        <w:rPr>
          <w:rFonts w:ascii="Times New Roman" w:hAnsi="Times New Roman" w:cs="Times New Roman"/>
          <w:sz w:val="24"/>
          <w:szCs w:val="24"/>
        </w:rPr>
        <w:t>инистра;</w:t>
      </w:r>
    </w:p>
    <w:p w:rsidR="005F479F" w:rsidRPr="00644095" w:rsidRDefault="005F479F" w:rsidP="005F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проведению конференций, совещаний, семинаров, образовательных мероприятий по вопросам установленной сферы деятельности;</w:t>
      </w:r>
    </w:p>
    <w:p w:rsidR="005F479F" w:rsidRPr="00644095" w:rsidRDefault="005F479F" w:rsidP="005F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- внесению предложений по организации мероприятий по охране труда, обеспечению социальной защищенности работников отрасли;</w:t>
      </w:r>
    </w:p>
    <w:p w:rsidR="005F479F" w:rsidRPr="00644095" w:rsidRDefault="005F479F" w:rsidP="005F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lastRenderedPageBreak/>
        <w:t>- направлению на обучение по вопросам охраны труда руководителей, специалистов организаций, находящихся в ведении Министерства</w:t>
      </w:r>
      <w:r w:rsidR="00394EA1" w:rsidRPr="00644095">
        <w:rPr>
          <w:rFonts w:ascii="Times New Roman" w:hAnsi="Times New Roman" w:cs="Times New Roman"/>
          <w:sz w:val="24"/>
          <w:szCs w:val="24"/>
        </w:rPr>
        <w:t>;</w:t>
      </w:r>
    </w:p>
    <w:p w:rsidR="00690FB4" w:rsidRPr="00644095" w:rsidRDefault="00690FB4" w:rsidP="00690FB4">
      <w:pPr>
        <w:pStyle w:val="a3"/>
        <w:spacing w:before="0" w:beforeAutospacing="0" w:after="0" w:afterAutospacing="0"/>
        <w:ind w:firstLine="708"/>
        <w:jc w:val="both"/>
      </w:pPr>
      <w:r w:rsidRPr="00644095">
        <w:t>3.2.13. организовывать работу по профилактике коррупционных и иных правонарушений в части:</w:t>
      </w:r>
      <w:r w:rsidRPr="00644095">
        <w:tab/>
      </w:r>
      <w:r w:rsidRPr="00644095">
        <w:tab/>
      </w:r>
      <w:r w:rsidRPr="00644095">
        <w:tab/>
      </w:r>
      <w:r w:rsidRPr="00644095">
        <w:tab/>
      </w:r>
      <w:r w:rsidRPr="00644095">
        <w:tab/>
      </w:r>
      <w:r w:rsidRPr="00644095">
        <w:tab/>
      </w:r>
      <w:r w:rsidRPr="00644095">
        <w:tab/>
      </w:r>
      <w:r w:rsidRPr="00644095">
        <w:tab/>
      </w:r>
      <w:r w:rsidRPr="00644095">
        <w:tab/>
      </w:r>
      <w:r w:rsidRPr="00644095">
        <w:tab/>
      </w:r>
      <w:r w:rsidRPr="00644095">
        <w:tab/>
      </w:r>
    </w:p>
    <w:p w:rsidR="00690FB4" w:rsidRPr="00644095" w:rsidRDefault="007562FA" w:rsidP="00690FB4">
      <w:pPr>
        <w:pStyle w:val="a3"/>
        <w:spacing w:before="0" w:beforeAutospacing="0" w:after="0" w:afterAutospacing="0"/>
        <w:ind w:firstLine="708"/>
        <w:jc w:val="both"/>
      </w:pPr>
      <w:r w:rsidRPr="00644095">
        <w:t>-</w:t>
      </w:r>
      <w:r w:rsidR="00690FB4" w:rsidRPr="00644095">
        <w:t xml:space="preserve"> обеспечения соблюдения гражданскими служащими, замещающими должности в Министерстве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«О противодействии коррупции» и другими федеральными законами (далее - требования к служебному поведению);</w:t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</w:p>
    <w:p w:rsidR="00690FB4" w:rsidRPr="00644095" w:rsidRDefault="007562FA" w:rsidP="00690FB4">
      <w:pPr>
        <w:pStyle w:val="a3"/>
        <w:spacing w:before="0" w:beforeAutospacing="0" w:after="0" w:afterAutospacing="0"/>
        <w:ind w:firstLine="708"/>
        <w:jc w:val="both"/>
      </w:pPr>
      <w:r w:rsidRPr="00644095">
        <w:t>-</w:t>
      </w:r>
      <w:r w:rsidR="00690FB4" w:rsidRPr="00644095">
        <w:t xml:space="preserve"> принятия мер по выявлению и устранению причин и условий, способствующих возникновению конфликта интересов на государственной гражданской службе Чувашской Республики;</w:t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</w:p>
    <w:p w:rsidR="00690FB4" w:rsidRPr="00644095" w:rsidRDefault="007562FA" w:rsidP="00690FB4">
      <w:pPr>
        <w:pStyle w:val="a3"/>
        <w:spacing w:before="0" w:beforeAutospacing="0" w:after="0" w:afterAutospacing="0"/>
        <w:ind w:firstLine="708"/>
        <w:jc w:val="both"/>
      </w:pPr>
      <w:r w:rsidRPr="00644095">
        <w:t>-</w:t>
      </w:r>
      <w:r w:rsidR="00690FB4" w:rsidRPr="00644095">
        <w:t xml:space="preserve"> обеспечения деятельности комиссии по соблюдению требований к служебному поведению государственных гражданских служащих, и урегулированию конфликта интересов;</w:t>
      </w:r>
      <w:r w:rsidR="00690FB4" w:rsidRPr="00644095">
        <w:tab/>
      </w:r>
      <w:r w:rsidRPr="00644095">
        <w:t>-</w:t>
      </w:r>
      <w:r w:rsidR="00690FB4" w:rsidRPr="00644095">
        <w:t xml:space="preserve"> оказания государственным граждански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, а также с уведомлением представителя нанимателя (работодателя), органов прокуратуры Российской Федерации о фактах совершения государственными гражданскими служащими коррупционных правонарушений, не представления ими сведений либо представления недостоверных или неполных сведений о доходах, расходах, об имуществе и обязательс</w:t>
      </w:r>
      <w:r w:rsidRPr="00644095">
        <w:t>твах имущественного характера;</w:t>
      </w:r>
      <w:r w:rsidRPr="00644095">
        <w:tab/>
        <w:t>-</w:t>
      </w:r>
      <w:r w:rsidR="00690FB4" w:rsidRPr="00644095">
        <w:t xml:space="preserve"> обеспечения реализации государственными гражданскими служащими обязанности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  <w:r w:rsidR="00690FB4" w:rsidRPr="00644095">
        <w:tab/>
      </w:r>
      <w:r w:rsidR="00690FB4" w:rsidRPr="00644095">
        <w:tab/>
      </w:r>
    </w:p>
    <w:p w:rsidR="00690FB4" w:rsidRPr="00644095" w:rsidRDefault="007562FA" w:rsidP="00690FB4">
      <w:pPr>
        <w:pStyle w:val="a3"/>
        <w:spacing w:before="0" w:beforeAutospacing="0" w:after="0" w:afterAutospacing="0"/>
        <w:ind w:firstLine="708"/>
        <w:jc w:val="both"/>
      </w:pPr>
      <w:r w:rsidRPr="00644095">
        <w:t>- организации</w:t>
      </w:r>
      <w:r w:rsidR="00690FB4" w:rsidRPr="00644095">
        <w:t xml:space="preserve"> правового просвещения государственных гражданских служащих Чувашской Республики;</w:t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</w:p>
    <w:p w:rsidR="00690FB4" w:rsidRPr="00644095" w:rsidRDefault="007562FA" w:rsidP="00690FB4">
      <w:pPr>
        <w:pStyle w:val="a3"/>
        <w:spacing w:before="0" w:beforeAutospacing="0" w:after="0" w:afterAutospacing="0"/>
        <w:ind w:firstLine="708"/>
        <w:jc w:val="both"/>
      </w:pPr>
      <w:r w:rsidRPr="00644095">
        <w:t>-</w:t>
      </w:r>
      <w:r w:rsidR="00690FB4" w:rsidRPr="00644095">
        <w:t xml:space="preserve"> проведения служебных проверок;</w:t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Pr="00644095">
        <w:t>-</w:t>
      </w:r>
      <w:r w:rsidR="00690FB4" w:rsidRPr="00644095">
        <w:t xml:space="preserve"> обеспечен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, и государственными гражданскими служащими;</w:t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</w:p>
    <w:p w:rsidR="00690FB4" w:rsidRPr="00644095" w:rsidRDefault="007562FA" w:rsidP="00690FB4">
      <w:pPr>
        <w:pStyle w:val="a3"/>
        <w:spacing w:before="0" w:beforeAutospacing="0" w:after="0" w:afterAutospacing="0"/>
        <w:ind w:firstLine="708"/>
        <w:jc w:val="both"/>
      </w:pPr>
      <w:r w:rsidRPr="00644095">
        <w:t>-</w:t>
      </w:r>
      <w:r w:rsidR="00690FB4" w:rsidRPr="00644095">
        <w:t xml:space="preserve"> обеспечения контроля за соответствием расходов государственных гражданских служащих их доходам, проверка достоверности и полноты сведений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, в соответствии с федеральными законами, иными нормативными правовыми актами Российской Федерации и Чувашской Республики;</w:t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</w:p>
    <w:p w:rsidR="00690FB4" w:rsidRPr="00644095" w:rsidRDefault="007562FA" w:rsidP="00690FB4">
      <w:pPr>
        <w:pStyle w:val="a3"/>
        <w:spacing w:before="0" w:beforeAutospacing="0" w:after="0" w:afterAutospacing="0"/>
        <w:ind w:firstLine="708"/>
        <w:jc w:val="both"/>
      </w:pPr>
      <w:r w:rsidRPr="00644095">
        <w:t>-</w:t>
      </w:r>
      <w:r w:rsidR="00690FB4" w:rsidRPr="00644095">
        <w:t xml:space="preserve"> рассмотрения результатов осуществления контроля за расходами государственных гражданских служащих на заседании комиссии по соблюдению требований к служебному поведению государственных гражданских служащих, и урегулированию конфликта интересов;</w:t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</w:p>
    <w:p w:rsidR="00690FB4" w:rsidRPr="00644095" w:rsidRDefault="007562FA" w:rsidP="00690FB4">
      <w:pPr>
        <w:pStyle w:val="a3"/>
        <w:spacing w:before="0" w:beforeAutospacing="0" w:after="0" w:afterAutospacing="0"/>
        <w:ind w:firstLine="708"/>
        <w:jc w:val="both"/>
      </w:pPr>
      <w:r w:rsidRPr="00644095">
        <w:t>-</w:t>
      </w:r>
      <w:r w:rsidR="00690FB4" w:rsidRPr="00644095">
        <w:t xml:space="preserve"> обеспечения проверки достоверности сведений, представляемых гражданами, претендующими на замещение должностей государственной гражданской службы, в соответствии с нормативными правовыми актами Российской Федерации и нормативными правовыми актами Чувашской Республики, проверки соблюдения государственными гражданскими служащими требований к служебному поведению, а также проверки соблюдения гражданами, замещавшими должности государственной гражданской службы, ограничений </w:t>
      </w:r>
      <w:r w:rsidR="00690FB4" w:rsidRPr="00644095">
        <w:lastRenderedPageBreak/>
        <w:t>при заключении ими после ухода с государственной гражданской службы Чувашской Республики трудового договора и (или) гражданско-правового договора в случаях, предусмотренных федеральными законами;</w:t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</w:p>
    <w:p w:rsidR="00690FB4" w:rsidRPr="00644095" w:rsidRDefault="007562FA" w:rsidP="00690FB4">
      <w:pPr>
        <w:pStyle w:val="a3"/>
        <w:spacing w:before="0" w:beforeAutospacing="0" w:after="0" w:afterAutospacing="0"/>
        <w:ind w:firstLine="708"/>
        <w:jc w:val="both"/>
      </w:pPr>
      <w:r w:rsidRPr="00644095">
        <w:t>-</w:t>
      </w:r>
      <w:r w:rsidR="00690FB4" w:rsidRPr="00644095">
        <w:t xml:space="preserve"> подготовки отделом Министерства в соответствии с его компетенцией проектов нормативных правовых актов о противодействии коррупции;</w:t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</w:p>
    <w:p w:rsidR="00690FB4" w:rsidRPr="00644095" w:rsidRDefault="007562FA" w:rsidP="00690FB4">
      <w:pPr>
        <w:pStyle w:val="a3"/>
        <w:spacing w:before="0" w:beforeAutospacing="0" w:after="0" w:afterAutospacing="0"/>
        <w:ind w:firstLine="708"/>
        <w:jc w:val="both"/>
      </w:pPr>
      <w:r w:rsidRPr="00644095">
        <w:t>-</w:t>
      </w:r>
      <w:r w:rsidR="00690FB4" w:rsidRPr="00644095">
        <w:t xml:space="preserve"> взаимодействия с правоохранительными органами в установленной сфере деятельности;</w:t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</w:p>
    <w:p w:rsidR="007562FA" w:rsidRPr="00644095" w:rsidRDefault="007562FA" w:rsidP="00690FB4">
      <w:pPr>
        <w:pStyle w:val="a3"/>
        <w:spacing w:before="0" w:beforeAutospacing="0" w:after="0" w:afterAutospacing="0"/>
        <w:ind w:firstLine="708"/>
        <w:jc w:val="both"/>
      </w:pPr>
      <w:r w:rsidRPr="00644095">
        <w:t xml:space="preserve">- </w:t>
      </w:r>
      <w:r w:rsidR="00690FB4" w:rsidRPr="00644095">
        <w:t>анализ</w:t>
      </w:r>
      <w:r w:rsidRPr="00644095">
        <w:t>а</w:t>
      </w:r>
      <w:r w:rsidR="00690FB4" w:rsidRPr="00644095">
        <w:t xml:space="preserve"> сведени</w:t>
      </w:r>
      <w:r w:rsidRPr="00644095">
        <w:t>й</w:t>
      </w:r>
      <w:r w:rsidR="00690FB4" w:rsidRPr="00644095">
        <w:t>:</w:t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  <w:r w:rsidR="00690FB4" w:rsidRPr="00644095">
        <w:tab/>
      </w:r>
    </w:p>
    <w:p w:rsidR="00690FB4" w:rsidRPr="00644095" w:rsidRDefault="00690FB4" w:rsidP="00690FB4">
      <w:pPr>
        <w:pStyle w:val="a3"/>
        <w:spacing w:before="0" w:beforeAutospacing="0" w:after="0" w:afterAutospacing="0"/>
        <w:ind w:firstLine="708"/>
        <w:jc w:val="both"/>
      </w:pPr>
      <w:r w:rsidRPr="00644095">
        <w:t>о доходах, об имуществе и обязательствах имущественного характера, представленных гражданами, претендующими на замещение должностей гражданской службы;</w:t>
      </w:r>
      <w:r w:rsidRPr="00644095">
        <w:tab/>
      </w:r>
      <w:r w:rsidRPr="00644095">
        <w:tab/>
        <w:t>о доходах, расходах, об имуществе и обязательствах имущественного характера, представленных гражданскими служащими в соответствии с законодательством Чувашской Республики;</w:t>
      </w:r>
      <w:r w:rsidRPr="00644095">
        <w:tab/>
      </w:r>
      <w:r w:rsidRPr="00644095">
        <w:tab/>
      </w:r>
      <w:r w:rsidRPr="00644095">
        <w:tab/>
      </w:r>
      <w:r w:rsidRPr="00644095">
        <w:tab/>
      </w:r>
      <w:r w:rsidRPr="00644095">
        <w:tab/>
      </w:r>
      <w:r w:rsidRPr="00644095">
        <w:tab/>
      </w:r>
      <w:r w:rsidRPr="00644095">
        <w:tab/>
      </w:r>
      <w:r w:rsidRPr="00644095">
        <w:tab/>
      </w:r>
      <w:r w:rsidRPr="00644095">
        <w:tab/>
      </w:r>
      <w:r w:rsidRPr="00644095">
        <w:tab/>
      </w:r>
      <w:r w:rsidRPr="00644095">
        <w:tab/>
      </w:r>
      <w:r w:rsidRPr="00644095">
        <w:tab/>
      </w:r>
    </w:p>
    <w:p w:rsidR="00690FB4" w:rsidRPr="00644095" w:rsidRDefault="00690FB4" w:rsidP="00690FB4">
      <w:pPr>
        <w:pStyle w:val="a3"/>
        <w:spacing w:before="0" w:beforeAutospacing="0" w:after="0" w:afterAutospacing="0"/>
        <w:ind w:firstLine="708"/>
        <w:jc w:val="both"/>
      </w:pPr>
      <w:r w:rsidRPr="00644095">
        <w:t>о соблюдении гражданскими служащими запретов, ограничений и требований, установленных в целях противодействия коррупции;</w:t>
      </w:r>
      <w:r w:rsidRPr="00644095">
        <w:tab/>
      </w:r>
      <w:r w:rsidRPr="00644095">
        <w:tab/>
      </w:r>
      <w:r w:rsidRPr="00644095">
        <w:tab/>
      </w:r>
      <w:r w:rsidRPr="00644095">
        <w:tab/>
      </w:r>
      <w:r w:rsidRPr="00644095">
        <w:tab/>
      </w:r>
      <w:r w:rsidRPr="00644095">
        <w:tab/>
      </w:r>
      <w:r w:rsidRPr="00644095">
        <w:tab/>
        <w:t>о соблюдении гражданами, замещавшими должности гражданской службы,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.</w:t>
      </w:r>
      <w:r w:rsidRPr="00644095">
        <w:tab/>
      </w:r>
    </w:p>
    <w:p w:rsidR="005F479F" w:rsidRPr="00644095" w:rsidRDefault="005F479F" w:rsidP="005F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3.</w:t>
      </w:r>
      <w:r w:rsidR="00955997" w:rsidRPr="00644095">
        <w:rPr>
          <w:rFonts w:ascii="Times New Roman" w:hAnsi="Times New Roman" w:cs="Times New Roman"/>
          <w:sz w:val="24"/>
          <w:szCs w:val="24"/>
        </w:rPr>
        <w:t>2.1</w:t>
      </w:r>
      <w:r w:rsidR="00690FB4" w:rsidRPr="00644095">
        <w:rPr>
          <w:rFonts w:ascii="Times New Roman" w:hAnsi="Times New Roman" w:cs="Times New Roman"/>
          <w:sz w:val="24"/>
          <w:szCs w:val="24"/>
        </w:rPr>
        <w:t>4</w:t>
      </w:r>
      <w:r w:rsidRPr="00644095">
        <w:rPr>
          <w:rFonts w:ascii="Times New Roman" w:hAnsi="Times New Roman" w:cs="Times New Roman"/>
          <w:sz w:val="24"/>
          <w:szCs w:val="24"/>
        </w:rPr>
        <w:t>. Представляет доклады, обзорные письма и отчеты в представительные и исполнительные органы государственной власти, органы местного самоуправления или другую</w:t>
      </w:r>
      <w:r w:rsidR="0031066D" w:rsidRPr="00644095">
        <w:rPr>
          <w:rFonts w:ascii="Times New Roman" w:hAnsi="Times New Roman" w:cs="Times New Roman"/>
          <w:sz w:val="24"/>
          <w:szCs w:val="24"/>
        </w:rPr>
        <w:t xml:space="preserve"> информацию только за подписью м</w:t>
      </w:r>
      <w:r w:rsidRPr="00644095">
        <w:rPr>
          <w:rFonts w:ascii="Times New Roman" w:hAnsi="Times New Roman" w:cs="Times New Roman"/>
          <w:sz w:val="24"/>
          <w:szCs w:val="24"/>
        </w:rPr>
        <w:t xml:space="preserve">инистра (лица, исполняющего его обязанности), заместителя министра, курирующего деятельность </w:t>
      </w:r>
      <w:r w:rsidR="0031066D" w:rsidRPr="00644095">
        <w:rPr>
          <w:rFonts w:ascii="Times New Roman" w:hAnsi="Times New Roman" w:cs="Times New Roman"/>
          <w:sz w:val="24"/>
          <w:szCs w:val="24"/>
        </w:rPr>
        <w:t>о</w:t>
      </w:r>
      <w:r w:rsidRPr="00644095">
        <w:rPr>
          <w:rFonts w:ascii="Times New Roman" w:hAnsi="Times New Roman" w:cs="Times New Roman"/>
          <w:sz w:val="24"/>
          <w:szCs w:val="24"/>
        </w:rPr>
        <w:t>тдела.</w:t>
      </w:r>
    </w:p>
    <w:p w:rsidR="00955997" w:rsidRPr="00644095" w:rsidRDefault="005F479F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3</w:t>
      </w:r>
      <w:r w:rsidR="00456234" w:rsidRPr="00644095">
        <w:rPr>
          <w:rFonts w:ascii="Times New Roman" w:hAnsi="Times New Roman" w:cs="Times New Roman"/>
          <w:sz w:val="24"/>
          <w:szCs w:val="24"/>
        </w:rPr>
        <w:t>.</w:t>
      </w:r>
      <w:r w:rsidR="00955997" w:rsidRPr="00644095">
        <w:rPr>
          <w:rFonts w:ascii="Times New Roman" w:hAnsi="Times New Roman" w:cs="Times New Roman"/>
          <w:sz w:val="24"/>
          <w:szCs w:val="24"/>
        </w:rPr>
        <w:t>2.</w:t>
      </w:r>
      <w:r w:rsidRPr="00644095">
        <w:rPr>
          <w:rFonts w:ascii="Times New Roman" w:hAnsi="Times New Roman" w:cs="Times New Roman"/>
          <w:sz w:val="24"/>
          <w:szCs w:val="24"/>
        </w:rPr>
        <w:t>1</w:t>
      </w:r>
      <w:r w:rsidR="00690FB4" w:rsidRPr="00644095">
        <w:rPr>
          <w:rFonts w:ascii="Times New Roman" w:hAnsi="Times New Roman" w:cs="Times New Roman"/>
          <w:sz w:val="24"/>
          <w:szCs w:val="24"/>
        </w:rPr>
        <w:t>5</w:t>
      </w:r>
      <w:r w:rsidR="00456234" w:rsidRPr="00644095">
        <w:rPr>
          <w:rFonts w:ascii="Times New Roman" w:hAnsi="Times New Roman" w:cs="Times New Roman"/>
          <w:sz w:val="24"/>
          <w:szCs w:val="24"/>
        </w:rPr>
        <w:t>.  Осуществлять иные обязанности в пределах своих полномочий.</w:t>
      </w:r>
      <w:r w:rsidR="00456234" w:rsidRPr="00644095">
        <w:rPr>
          <w:rFonts w:ascii="Times New Roman" w:hAnsi="Times New Roman" w:cs="Times New Roman"/>
          <w:sz w:val="24"/>
          <w:szCs w:val="24"/>
        </w:rPr>
        <w:tab/>
      </w:r>
    </w:p>
    <w:p w:rsidR="00955997" w:rsidRPr="00644095" w:rsidRDefault="00955997" w:rsidP="0095599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3.3. Работает со сведениями, составляющими государственную тайну.</w:t>
      </w:r>
    </w:p>
    <w:p w:rsidR="00955997" w:rsidRPr="00644095" w:rsidRDefault="00955997" w:rsidP="0095599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3.4.  </w:t>
      </w:r>
      <w:r w:rsidR="007562FA" w:rsidRPr="00644095">
        <w:rPr>
          <w:rFonts w:ascii="Times New Roman" w:hAnsi="Times New Roman" w:cs="Times New Roman"/>
          <w:sz w:val="24"/>
          <w:szCs w:val="24"/>
        </w:rPr>
        <w:t>В случае</w:t>
      </w:r>
      <w:r w:rsidRPr="00644095">
        <w:rPr>
          <w:rFonts w:ascii="Times New Roman" w:hAnsi="Times New Roman" w:cs="Times New Roman"/>
          <w:sz w:val="24"/>
          <w:szCs w:val="24"/>
        </w:rPr>
        <w:t xml:space="preserve"> принятия решения о временном ограничении права на выезд </w:t>
      </w:r>
      <w:r w:rsidR="007562FA" w:rsidRPr="00644095">
        <w:rPr>
          <w:rFonts w:ascii="Times New Roman" w:hAnsi="Times New Roman" w:cs="Times New Roman"/>
          <w:sz w:val="24"/>
          <w:szCs w:val="24"/>
        </w:rPr>
        <w:t>из Российской Федерации в 5</w:t>
      </w:r>
      <w:r w:rsidRPr="00644095">
        <w:rPr>
          <w:rFonts w:ascii="Times New Roman" w:hAnsi="Times New Roman" w:cs="Times New Roman"/>
          <w:sz w:val="24"/>
          <w:szCs w:val="24"/>
        </w:rPr>
        <w:t xml:space="preserve">-дневный срок передает имеющийся заграничный паспорт на хранение в </w:t>
      </w:r>
      <w:proofErr w:type="spellStart"/>
      <w:r w:rsidRPr="00644095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644095">
        <w:rPr>
          <w:rFonts w:ascii="Times New Roman" w:hAnsi="Times New Roman" w:cs="Times New Roman"/>
          <w:sz w:val="24"/>
          <w:szCs w:val="24"/>
        </w:rPr>
        <w:t xml:space="preserve">-секретное подразделение Министерства до истечения установленного срока ограничения его права на выезд из Российской Федерации. </w:t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456234" w:rsidRPr="00644095" w:rsidRDefault="00456234" w:rsidP="00456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095">
        <w:rPr>
          <w:rFonts w:ascii="Times New Roman" w:hAnsi="Times New Roman" w:cs="Times New Roman"/>
          <w:b/>
          <w:bCs/>
          <w:sz w:val="24"/>
          <w:szCs w:val="24"/>
        </w:rPr>
        <w:t>IV. Права</w:t>
      </w:r>
    </w:p>
    <w:p w:rsidR="00456234" w:rsidRPr="00644095" w:rsidRDefault="00456234" w:rsidP="00456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4.1. Основные права начальника отдела установлены статьей 14 Федерального закона.</w:t>
      </w:r>
      <w:r w:rsidRPr="00644095">
        <w:rPr>
          <w:rFonts w:ascii="Times New Roman" w:hAnsi="Times New Roman" w:cs="Times New Roman"/>
          <w:sz w:val="24"/>
          <w:szCs w:val="24"/>
        </w:rPr>
        <w:tab/>
        <w:t>4.2. Кроме того, начальник отдела имеет право: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представлять интересы Министерства в других органах, организациях и учреждениях;</w:t>
      </w:r>
      <w:r w:rsidRPr="00644095">
        <w:rPr>
          <w:rFonts w:ascii="Times New Roman" w:hAnsi="Times New Roman" w:cs="Times New Roman"/>
          <w:sz w:val="24"/>
          <w:szCs w:val="24"/>
        </w:rPr>
        <w:tab/>
        <w:t>вести переписку с органами исполнительной власти и органами местного самоуправления, иными организациями по вопросам, отнесенным к компетенции отдела;</w:t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2E4EB7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запрашивать в установленном порядке и получать от органов исполнительной власти и органов местного самоуправления, иных организаций, независимо от их организационно-правовых форм и форм собственности, граждан и общественных объединений оперативные данные, отчетные и справочные материалы по вопросам, относящимся к компетенции отдела, и необходимые для исполнения должностных обязанностей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2E4EB7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принимать участие в подготовке проектов нормативных правовых актов и других материалов, относящихся к компетенции отдела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2E4EB7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работы отдела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знакомиться с документами, определяющими его права и обязанности по занимаемой должности, критериями и оценками качества его работы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знакомиться с материалами своего личного дела, отзывами о своей деятельности и другими документами, касающимися его персонально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принимать участие в работе совещательных органов, действующих при Министерстве, давать поручения работникам, находящимся в непосредственном подчинении, по вопросам, входящим в компетенцию отдела и Министерства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lastRenderedPageBreak/>
        <w:t>по поручению министра в пределах установленных должностных обязанностей представлять Министерство в отношениях с территориальными органами федеральных органов исполнительной власти, государственными органами Чувашской Республики, органами местного самоуправления, организациями, гражданами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участвовать в проведении оперативных и рабочих совещаний вопросам, отнесенным к компетенции отдела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2E4EB7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привлекать в необходимых случаях в установленном порядке экспертов, аналитиков и иных специалистов для решения задач, отнесенных к компетенции отдела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организовывать и проводить проверки по вопросам, входящим в компетенцию отдела в организациях, подведомственных Министерству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визировать документы по вопросам, входящим в компетенцию отдела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осуществлять иные права, предоставляемые для решения вопросов, входящих в его компетенцию.</w:t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234" w:rsidRPr="00644095" w:rsidRDefault="00456234" w:rsidP="00456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095">
        <w:rPr>
          <w:rFonts w:ascii="Times New Roman" w:hAnsi="Times New Roman" w:cs="Times New Roman"/>
          <w:b/>
          <w:bCs/>
          <w:sz w:val="24"/>
          <w:szCs w:val="24"/>
        </w:rPr>
        <w:t xml:space="preserve">V. Ответственность гражданского служащего за неисполнение </w:t>
      </w:r>
      <w:r w:rsidRPr="00644095">
        <w:rPr>
          <w:rFonts w:ascii="Times New Roman" w:hAnsi="Times New Roman" w:cs="Times New Roman"/>
          <w:b/>
          <w:bCs/>
          <w:sz w:val="24"/>
          <w:szCs w:val="24"/>
        </w:rPr>
        <w:br/>
        <w:t>(ненадлежащее исполнение) должностных обязанностей</w:t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F60" w:rsidRPr="00644095" w:rsidRDefault="003E1F60" w:rsidP="003E1F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5.1. Начальник отдела несет предусмотренную законодательством Российской Федерации и законодательством Чувашской Республики ответственность за:</w:t>
      </w:r>
    </w:p>
    <w:p w:rsidR="003E1F60" w:rsidRPr="00644095" w:rsidRDefault="003E1F60" w:rsidP="003E1F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неисполнение либо ненадлежащее исполнение возложенных на него должностных обязанностей;</w:t>
      </w:r>
    </w:p>
    <w:p w:rsidR="003E1F60" w:rsidRPr="00644095" w:rsidRDefault="003E1F60" w:rsidP="003E1F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несоблюдение ограничений, невыполнение обязательств и требований к служебному поведению, нарушению запретов, которые установлены законодательством Российской Федерации;</w:t>
      </w:r>
    </w:p>
    <w:p w:rsidR="003E1F60" w:rsidRPr="00644095" w:rsidRDefault="003E1F60" w:rsidP="003E1F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разглашение сведений, составляющих государственную тайну и иную охраняемую федеральным законом тайну, и служебной информации, ставших известными гражданскому служащему в связи с исполнением им должностных обязанностей.</w:t>
      </w:r>
    </w:p>
    <w:p w:rsidR="003E1F60" w:rsidRPr="00644095" w:rsidRDefault="003E1F60" w:rsidP="003E1F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5.2. 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:rsidR="003E1F60" w:rsidRPr="00644095" w:rsidRDefault="003E1F60" w:rsidP="003E1F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государственной гражданской службе Российской Федерации»,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234" w:rsidRPr="00644095" w:rsidRDefault="00456234" w:rsidP="00456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095">
        <w:rPr>
          <w:rFonts w:ascii="Times New Roman" w:hAnsi="Times New Roman" w:cs="Times New Roman"/>
          <w:b/>
          <w:bCs/>
          <w:sz w:val="24"/>
          <w:szCs w:val="24"/>
        </w:rPr>
        <w:t xml:space="preserve">VI. Перечень вопросов, по которым гражданский служащий вправе или </w:t>
      </w:r>
    </w:p>
    <w:p w:rsidR="00456234" w:rsidRPr="00644095" w:rsidRDefault="00456234" w:rsidP="004562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095">
        <w:rPr>
          <w:rFonts w:ascii="Times New Roman" w:hAnsi="Times New Roman" w:cs="Times New Roman"/>
          <w:b/>
          <w:bCs/>
          <w:sz w:val="24"/>
          <w:szCs w:val="24"/>
        </w:rPr>
        <w:t>обязан самостоятельно принимать управленческие и иные решения</w:t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6.1. При исполнении служебных обязанностей начальник отдела вправе самостоятельно принимать решения по вопросам:</w:t>
      </w:r>
      <w:bookmarkStart w:id="0" w:name="sub_8409"/>
      <w:bookmarkEnd w:id="0"/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о возврате на доработку проектов правовых актов Чувашской Республики и актов Министерства, в случае их несоответствия законодательству Российской Федерации и законодательству Чувашской Республики;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по разработке предложений и ответов во исполнение поручений министра, первого заместителя министра;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по принятию решений о соответствии представленных документов требованиям законодательства, их достоверности и полноты.</w:t>
      </w:r>
    </w:p>
    <w:p w:rsidR="00E060C8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lastRenderedPageBreak/>
        <w:t>6.2. При исполнении служебных обязанностей начальник отдела обязан самостоятельно принимать решения по вопросам:</w:t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E060C8" w:rsidRPr="00644095" w:rsidRDefault="00E060C8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планирования деятельности отдела;</w:t>
      </w:r>
    </w:p>
    <w:p w:rsidR="00E060C8" w:rsidRPr="00644095" w:rsidRDefault="00E060C8" w:rsidP="00E060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распределения полученных поручений между работниками отдела Управления;</w:t>
      </w:r>
    </w:p>
    <w:p w:rsidR="00456234" w:rsidRPr="00644095" w:rsidRDefault="00456234" w:rsidP="00E060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отклонения документов, представленных гражданскими служащими Министерства, в случае их несоответствия законодательству Российской Федерации и законодательству Чувашской Республики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проверки в установленном порядке полномочий заявителя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составления и подписания служебных записок;</w:t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выработки стратегии и тактики спора в процессе судебного заседания при явочном разбирательстве спора; </w:t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оказанию правовой помощи государственным гражданским служащим структурных подразделений при исполнении ими должностных обязанностей.</w:t>
      </w:r>
    </w:p>
    <w:p w:rsidR="001D3A5C" w:rsidRPr="00644095" w:rsidRDefault="00456234" w:rsidP="001D3A5C">
      <w:pPr>
        <w:pStyle w:val="a3"/>
        <w:shd w:val="clear" w:color="auto" w:fill="FFFFFF"/>
        <w:spacing w:before="0" w:beforeAutospacing="0" w:after="0" w:afterAutospacing="0"/>
        <w:jc w:val="both"/>
      </w:pPr>
      <w:r w:rsidRPr="00644095">
        <w:tab/>
      </w:r>
    </w:p>
    <w:p w:rsidR="00456234" w:rsidRPr="00644095" w:rsidRDefault="00456234" w:rsidP="001D3A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644095">
        <w:rPr>
          <w:b/>
          <w:bCs/>
        </w:rPr>
        <w:t>VII. Перечень вопросов, по которым гражданский служащий вправе или</w:t>
      </w:r>
      <w:r w:rsidR="00BE22CF" w:rsidRPr="00644095">
        <w:rPr>
          <w:b/>
          <w:bCs/>
        </w:rPr>
        <w:t xml:space="preserve"> </w:t>
      </w:r>
      <w:r w:rsidRPr="00644095">
        <w:rPr>
          <w:b/>
          <w:bCs/>
        </w:rPr>
        <w:t xml:space="preserve"> обязан участвовать при подготовке проектов нормативных правовых актов и (или) </w:t>
      </w:r>
      <w:r w:rsidR="00BE22CF" w:rsidRPr="00644095">
        <w:rPr>
          <w:b/>
          <w:bCs/>
        </w:rPr>
        <w:br/>
      </w:r>
      <w:r w:rsidRPr="00644095">
        <w:rPr>
          <w:b/>
          <w:bCs/>
        </w:rPr>
        <w:t>проектов управленческих и иных решений</w:t>
      </w:r>
    </w:p>
    <w:p w:rsidR="001D3A5C" w:rsidRPr="00644095" w:rsidRDefault="001D3A5C" w:rsidP="001D3A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7.1. Начальник отдела в соответствии со своей компетенцией вправе участвовать в подготовке (обсуждении) следующих проектов:</w:t>
      </w:r>
      <w:bookmarkStart w:id="1" w:name="sub_85110"/>
      <w:bookmarkEnd w:id="1"/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нормативных правовых актов Чувашской Республики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нормативных правовых актов и актов Министерства.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материалов судебных дел;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аналитических справок и информации по вопросам, касающимся к компетенции отдела;</w:t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иных проектов.</w:t>
      </w:r>
    </w:p>
    <w:p w:rsidR="002E4EB7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7.2. Начальник отдела в соответствии со своей компетенцией обязан участвовать в подготовке (обсуждении) следующих проектов: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нормативных правовых актов, разрабатываемых Министерством и органами исполнительной власти Чувашской Республики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456234" w:rsidRPr="00644095" w:rsidRDefault="00456234" w:rsidP="00456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писем и обращений министра, заместителя министра. </w:t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234" w:rsidRPr="00644095" w:rsidRDefault="00456234" w:rsidP="00456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095">
        <w:rPr>
          <w:rFonts w:ascii="Times New Roman" w:hAnsi="Times New Roman" w:cs="Times New Roman"/>
          <w:b/>
          <w:bCs/>
          <w:sz w:val="24"/>
          <w:szCs w:val="24"/>
        </w:rPr>
        <w:t>VIII. Сроки и процедуры подготовки, рассмотрения проектов управленческих и иных решений, порядок согласования и принятия данных решений</w:t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8AA" w:rsidRPr="00644095" w:rsidRDefault="00541F88" w:rsidP="004358AA">
      <w:pPr>
        <w:pStyle w:val="a3"/>
        <w:ind w:firstLine="708"/>
        <w:jc w:val="both"/>
      </w:pPr>
      <w:r w:rsidRPr="00644095">
        <w:t>Начальник отдела</w:t>
      </w:r>
      <w:r w:rsidR="004358AA" w:rsidRPr="00644095">
        <w:t xml:space="preserve"> 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в Министерстве, регламентом внутренней организации деятельности Министерства.</w:t>
      </w:r>
    </w:p>
    <w:p w:rsidR="00456234" w:rsidRPr="00644095" w:rsidRDefault="00456234" w:rsidP="00456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095">
        <w:rPr>
          <w:rFonts w:ascii="Times New Roman" w:hAnsi="Times New Roman" w:cs="Times New Roman"/>
          <w:b/>
          <w:bCs/>
          <w:sz w:val="24"/>
          <w:szCs w:val="24"/>
        </w:rPr>
        <w:t xml:space="preserve">IX. Порядок служебного взаимодействия гражданского служащего в связи </w:t>
      </w:r>
      <w:r w:rsidRPr="0064409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с исполнением им должностных обязанностей с гражданскими служащими того же государственного органа, гражданскими служащими иных государственных </w:t>
      </w:r>
      <w:r w:rsidRPr="00644095">
        <w:rPr>
          <w:rFonts w:ascii="Times New Roman" w:hAnsi="Times New Roman" w:cs="Times New Roman"/>
          <w:b/>
          <w:bCs/>
          <w:sz w:val="24"/>
          <w:szCs w:val="24"/>
        </w:rPr>
        <w:br/>
        <w:t>органов, другими гражданами, а также с организациями</w:t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 xml:space="preserve">9.1. Начальник отдела осуществляет служебное взаимодействие с гражданскими </w:t>
      </w:r>
      <w:r w:rsidR="00541F88" w:rsidRPr="00644095">
        <w:rPr>
          <w:rFonts w:ascii="Times New Roman" w:hAnsi="Times New Roman" w:cs="Times New Roman"/>
          <w:sz w:val="24"/>
          <w:szCs w:val="24"/>
        </w:rPr>
        <w:t>служащими в</w:t>
      </w:r>
      <w:r w:rsidRPr="00644095">
        <w:rPr>
          <w:rFonts w:ascii="Times New Roman" w:hAnsi="Times New Roman" w:cs="Times New Roman"/>
          <w:sz w:val="24"/>
          <w:szCs w:val="24"/>
        </w:rPr>
        <w:t xml:space="preserve"> связи с исполнением своих должностных обязанностей в следующем порядке: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готовит и представляет структурным подразделениям Министерства аналитические сведения, отчеты и информации по вопросам, входящим в компетенцию отдела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согласовывает со структурными подразделениями Министерства проекты нормативных актов Министерства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lastRenderedPageBreak/>
        <w:t>готовит предложения к проектам документов, находящимся в совместном исполнении с другими структурными подразделениями Министерства.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9.2. Начальник отдела осуществляет служебное взаимодействие с гражданскими служащими иных государственных органов в связи с исполнением своих должностных обязанностей в следующем порядке: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2E4EB7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рассматривает проекты нормативных правовых актов Чувашской Республики по вопросам, входящим в компетенцию отдела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участвует в работе комиссий и рабочих групп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рассматривает и готовит проекты ответов на поступившие в Министерство обращения государственных органов.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  <w:t>9.3. Начальник отдела осуществляет служебное взаимодействие с гражданами и организациями в связи с исполнением своих должностных обязанностей в следующем порядке:</w:t>
      </w:r>
      <w:r w:rsidRPr="00644095">
        <w:rPr>
          <w:rFonts w:ascii="Times New Roman" w:hAnsi="Times New Roman" w:cs="Times New Roman"/>
          <w:sz w:val="24"/>
          <w:szCs w:val="24"/>
        </w:rPr>
        <w:tab/>
        <w:t>рассматривает и готовит проекты ответов на поступившие в Министерство обращения граждан и организаций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2E4EB7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обеспечивает проведение консультаций граждан и организаций;</w:t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  <w:r w:rsidRPr="00644095">
        <w:rPr>
          <w:rFonts w:ascii="Times New Roman" w:hAnsi="Times New Roman" w:cs="Times New Roman"/>
          <w:sz w:val="24"/>
          <w:szCs w:val="24"/>
        </w:rPr>
        <w:tab/>
      </w:r>
    </w:p>
    <w:p w:rsidR="00456234" w:rsidRPr="00644095" w:rsidRDefault="00541F88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запрашивает в</w:t>
      </w:r>
      <w:r w:rsidR="00456234" w:rsidRPr="00644095">
        <w:rPr>
          <w:rFonts w:ascii="Times New Roman" w:hAnsi="Times New Roman" w:cs="Times New Roman"/>
          <w:sz w:val="24"/>
          <w:szCs w:val="24"/>
        </w:rPr>
        <w:t xml:space="preserve"> установленном порядке дополнительную информацию для решения вопросов, входящих в компетенцию отдела.</w:t>
      </w:r>
    </w:p>
    <w:p w:rsidR="003F471A" w:rsidRPr="00644095" w:rsidRDefault="003F471A" w:rsidP="00456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6234" w:rsidRPr="00644095" w:rsidRDefault="00456234" w:rsidP="00456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095">
        <w:rPr>
          <w:rFonts w:ascii="Times New Roman" w:hAnsi="Times New Roman" w:cs="Times New Roman"/>
          <w:b/>
          <w:bCs/>
          <w:sz w:val="24"/>
          <w:szCs w:val="24"/>
        </w:rPr>
        <w:t xml:space="preserve">X. Перечень государственных услуг, оказываемых гражданам и организациям </w:t>
      </w:r>
    </w:p>
    <w:p w:rsidR="00456234" w:rsidRPr="00644095" w:rsidRDefault="00456234" w:rsidP="00456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095">
        <w:rPr>
          <w:rFonts w:ascii="Times New Roman" w:hAnsi="Times New Roman" w:cs="Times New Roman"/>
          <w:b/>
          <w:bCs/>
          <w:sz w:val="24"/>
          <w:szCs w:val="24"/>
        </w:rPr>
        <w:t>в соответствии с административным регламентом государственного органа</w:t>
      </w:r>
    </w:p>
    <w:p w:rsidR="0088685F" w:rsidRPr="00644095" w:rsidRDefault="00456234" w:rsidP="00541F88">
      <w:pPr>
        <w:pStyle w:val="a3"/>
        <w:ind w:firstLine="708"/>
        <w:jc w:val="both"/>
        <w:rPr>
          <w:b/>
          <w:bCs/>
        </w:rPr>
      </w:pPr>
      <w:r w:rsidRPr="00644095">
        <w:t xml:space="preserve">Начальник отдела </w:t>
      </w:r>
      <w:r w:rsidR="00541F88" w:rsidRPr="00644095">
        <w:t xml:space="preserve">государственные </w:t>
      </w:r>
      <w:r w:rsidR="009A2AE2" w:rsidRPr="00644095">
        <w:t>услуги не оказывает.</w:t>
      </w:r>
    </w:p>
    <w:p w:rsidR="00456234" w:rsidRPr="00644095" w:rsidRDefault="00456234" w:rsidP="00456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095">
        <w:rPr>
          <w:rFonts w:ascii="Times New Roman" w:hAnsi="Times New Roman" w:cs="Times New Roman"/>
          <w:b/>
          <w:bCs/>
          <w:sz w:val="24"/>
          <w:szCs w:val="24"/>
        </w:rPr>
        <w:t>XI. Показатели эффективности и результативности профессиональной служебной деятельности гражданского служащего</w:t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2CF" w:rsidRPr="00644095" w:rsidRDefault="00BE22CF" w:rsidP="00BE2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11.1. Эффективность и результативность профессиональной служебной деятельности начальника отдела оценивается по:</w:t>
      </w:r>
    </w:p>
    <w:p w:rsidR="00BE22CF" w:rsidRPr="00644095" w:rsidRDefault="00BE22CF" w:rsidP="00BE2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количественным и качественным показателям подготовленных и рассмотренных проектов документов, изученных материалов, наличию нареканий/жалоб на результаты исполнения должностных обязанностей, своевременности и качеству выполнения возложенных на отдел задач;</w:t>
      </w:r>
    </w:p>
    <w:p w:rsidR="00BE22CF" w:rsidRPr="00644095" w:rsidRDefault="00BE22CF" w:rsidP="00BE2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выполнению Служебного распорядка Министерства.</w:t>
      </w:r>
    </w:p>
    <w:p w:rsidR="00BE22CF" w:rsidRPr="00644095" w:rsidRDefault="00BE22CF" w:rsidP="00BE22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095">
        <w:rPr>
          <w:rFonts w:ascii="Times New Roman" w:hAnsi="Times New Roman" w:cs="Times New Roman"/>
          <w:sz w:val="24"/>
          <w:szCs w:val="24"/>
        </w:rPr>
        <w:t>11.2. Оценка осуществляется в соответствии с Порядком выплаты ежемесячной надбавки за особые условия гражданской службы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единовременного поощрения государственным гражданским служащим Чувашской Республики в Министерстве. </w:t>
      </w:r>
    </w:p>
    <w:p w:rsidR="00456234" w:rsidRPr="00644095" w:rsidRDefault="0045623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8A4" w:rsidRPr="00644095" w:rsidRDefault="009E28A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8A4" w:rsidRPr="00644095" w:rsidRDefault="009E28A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8A4" w:rsidRPr="00644095" w:rsidRDefault="009E28A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8A4" w:rsidRPr="00644095" w:rsidRDefault="009E28A4" w:rsidP="0045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9E28A4" w:rsidRPr="00644095" w:rsidSect="002E4EB7">
      <w:headerReference w:type="default" r:id="rId8"/>
      <w:pgSz w:w="11906" w:h="16838"/>
      <w:pgMar w:top="993" w:right="851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57B" w:rsidRDefault="006A557B" w:rsidP="00C81DB8">
      <w:pPr>
        <w:spacing w:after="0" w:line="240" w:lineRule="auto"/>
      </w:pPr>
      <w:r>
        <w:separator/>
      </w:r>
    </w:p>
  </w:endnote>
  <w:endnote w:type="continuationSeparator" w:id="0">
    <w:p w:rsidR="006A557B" w:rsidRDefault="006A557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57B" w:rsidRDefault="006A557B" w:rsidP="00C81DB8">
      <w:pPr>
        <w:spacing w:after="0" w:line="240" w:lineRule="auto"/>
      </w:pPr>
      <w:r>
        <w:separator/>
      </w:r>
    </w:p>
  </w:footnote>
  <w:footnote w:type="continuationSeparator" w:id="0">
    <w:p w:rsidR="006A557B" w:rsidRDefault="006A557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337476"/>
      <w:docPartObj>
        <w:docPartGallery w:val="Page Numbers (Top of Page)"/>
        <w:docPartUnique/>
      </w:docPartObj>
    </w:sdtPr>
    <w:sdtEndPr/>
    <w:sdtContent>
      <w:p w:rsidR="004275C9" w:rsidRDefault="004275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D8E">
          <w:rPr>
            <w:noProof/>
          </w:rPr>
          <w:t>12</w:t>
        </w:r>
        <w:r>
          <w:fldChar w:fldCharType="end"/>
        </w:r>
      </w:p>
    </w:sdtContent>
  </w:sdt>
  <w:p w:rsidR="004275C9" w:rsidRDefault="004275C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54"/>
    <w:rsid w:val="0004625B"/>
    <w:rsid w:val="000811B6"/>
    <w:rsid w:val="00093D3B"/>
    <w:rsid w:val="000C0B59"/>
    <w:rsid w:val="000F7515"/>
    <w:rsid w:val="001201AB"/>
    <w:rsid w:val="001776D4"/>
    <w:rsid w:val="001A02D8"/>
    <w:rsid w:val="001C2B03"/>
    <w:rsid w:val="001D3A5C"/>
    <w:rsid w:val="00223279"/>
    <w:rsid w:val="002335BE"/>
    <w:rsid w:val="002E4EB7"/>
    <w:rsid w:val="0031066D"/>
    <w:rsid w:val="00323AD0"/>
    <w:rsid w:val="00337CF6"/>
    <w:rsid w:val="003565B0"/>
    <w:rsid w:val="00366F7E"/>
    <w:rsid w:val="00394EA1"/>
    <w:rsid w:val="003D465E"/>
    <w:rsid w:val="003E1F60"/>
    <w:rsid w:val="003F39B4"/>
    <w:rsid w:val="003F471A"/>
    <w:rsid w:val="004275C9"/>
    <w:rsid w:val="004358AA"/>
    <w:rsid w:val="00447070"/>
    <w:rsid w:val="00456234"/>
    <w:rsid w:val="00457A6B"/>
    <w:rsid w:val="004F5C18"/>
    <w:rsid w:val="0051089E"/>
    <w:rsid w:val="00541F88"/>
    <w:rsid w:val="00546551"/>
    <w:rsid w:val="00566798"/>
    <w:rsid w:val="005C5449"/>
    <w:rsid w:val="005F479F"/>
    <w:rsid w:val="005F4905"/>
    <w:rsid w:val="005F67CA"/>
    <w:rsid w:val="006021EE"/>
    <w:rsid w:val="00607411"/>
    <w:rsid w:val="00615F67"/>
    <w:rsid w:val="0062372D"/>
    <w:rsid w:val="00637EDE"/>
    <w:rsid w:val="00644095"/>
    <w:rsid w:val="00690FB4"/>
    <w:rsid w:val="006A557B"/>
    <w:rsid w:val="007150CF"/>
    <w:rsid w:val="00743B50"/>
    <w:rsid w:val="00745C3A"/>
    <w:rsid w:val="007562FA"/>
    <w:rsid w:val="007B37A1"/>
    <w:rsid w:val="007E6EE0"/>
    <w:rsid w:val="00823011"/>
    <w:rsid w:val="00847D0F"/>
    <w:rsid w:val="00852A21"/>
    <w:rsid w:val="008615E4"/>
    <w:rsid w:val="00867BF6"/>
    <w:rsid w:val="00877D5A"/>
    <w:rsid w:val="0088685F"/>
    <w:rsid w:val="00887A01"/>
    <w:rsid w:val="008C1CC6"/>
    <w:rsid w:val="008C55AA"/>
    <w:rsid w:val="008E32E5"/>
    <w:rsid w:val="00902DE0"/>
    <w:rsid w:val="009030CD"/>
    <w:rsid w:val="00955997"/>
    <w:rsid w:val="00960263"/>
    <w:rsid w:val="009732ED"/>
    <w:rsid w:val="00983C57"/>
    <w:rsid w:val="00991830"/>
    <w:rsid w:val="009A2AE2"/>
    <w:rsid w:val="009D2D2A"/>
    <w:rsid w:val="009E28A4"/>
    <w:rsid w:val="00A273D6"/>
    <w:rsid w:val="00A66F86"/>
    <w:rsid w:val="00A92E33"/>
    <w:rsid w:val="00AC7983"/>
    <w:rsid w:val="00AE5EDF"/>
    <w:rsid w:val="00B012BE"/>
    <w:rsid w:val="00B13B4C"/>
    <w:rsid w:val="00B41D8E"/>
    <w:rsid w:val="00B7164C"/>
    <w:rsid w:val="00BA75F3"/>
    <w:rsid w:val="00BA7C5D"/>
    <w:rsid w:val="00BB7DCD"/>
    <w:rsid w:val="00BE22CF"/>
    <w:rsid w:val="00C141FC"/>
    <w:rsid w:val="00C3605E"/>
    <w:rsid w:val="00C71D54"/>
    <w:rsid w:val="00C81DB8"/>
    <w:rsid w:val="00CE1123"/>
    <w:rsid w:val="00CE356F"/>
    <w:rsid w:val="00CF0A5C"/>
    <w:rsid w:val="00D16A70"/>
    <w:rsid w:val="00D35D17"/>
    <w:rsid w:val="00D55B21"/>
    <w:rsid w:val="00D70D62"/>
    <w:rsid w:val="00D73095"/>
    <w:rsid w:val="00D8160C"/>
    <w:rsid w:val="00D84C5C"/>
    <w:rsid w:val="00D93C9E"/>
    <w:rsid w:val="00DA53A6"/>
    <w:rsid w:val="00DC567B"/>
    <w:rsid w:val="00DC5D39"/>
    <w:rsid w:val="00DD5438"/>
    <w:rsid w:val="00E060C8"/>
    <w:rsid w:val="00E16FD4"/>
    <w:rsid w:val="00E4290C"/>
    <w:rsid w:val="00E442E1"/>
    <w:rsid w:val="00E54CD9"/>
    <w:rsid w:val="00E75102"/>
    <w:rsid w:val="00E814FF"/>
    <w:rsid w:val="00EC47AD"/>
    <w:rsid w:val="00ED492D"/>
    <w:rsid w:val="00F1011F"/>
    <w:rsid w:val="00F364F3"/>
    <w:rsid w:val="00F82B16"/>
    <w:rsid w:val="00FD1475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1AB0A"/>
  <w15:docId w15:val="{BEC15940-78F2-4DEF-9491-25830AC2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465E"/>
    <w:rPr>
      <w:b/>
      <w:bCs/>
    </w:rPr>
  </w:style>
  <w:style w:type="character" w:styleId="a5">
    <w:name w:val="Hyperlink"/>
    <w:basedOn w:val="a0"/>
    <w:uiPriority w:val="99"/>
    <w:semiHidden/>
    <w:unhideWhenUsed/>
    <w:rsid w:val="003D465E"/>
    <w:rPr>
      <w:color w:val="0000FF"/>
      <w:u w:val="single"/>
    </w:rPr>
  </w:style>
  <w:style w:type="paragraph" w:customStyle="1" w:styleId="ConsPlusNormal">
    <w:name w:val="ConsPlusNormal"/>
    <w:rsid w:val="00745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No Spacing"/>
    <w:uiPriority w:val="1"/>
    <w:qFormat/>
    <w:rsid w:val="00D55B2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D3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81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1DB8"/>
  </w:style>
  <w:style w:type="paragraph" w:styleId="ab">
    <w:name w:val="footer"/>
    <w:basedOn w:val="a"/>
    <w:link w:val="ac"/>
    <w:uiPriority w:val="99"/>
    <w:unhideWhenUsed/>
    <w:rsid w:val="00C81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705EAF3862E9DBA78DF9882A466C1CA05E2D48A77E3456A5A9A5E569ED00A7DCE4720992D72DCE04C51A3424j9t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1D14-1F01-4DD6-ADA3-CE5B4E22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715</Words>
  <Characters>3828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ышева Марина</dc:creator>
  <cp:lastModifiedBy>Минспорт Автина Кристина</cp:lastModifiedBy>
  <cp:revision>32</cp:revision>
  <cp:lastPrinted>2020-11-18T09:01:00Z</cp:lastPrinted>
  <dcterms:created xsi:type="dcterms:W3CDTF">2020-11-17T12:08:00Z</dcterms:created>
  <dcterms:modified xsi:type="dcterms:W3CDTF">2020-12-14T07:07:00Z</dcterms:modified>
</cp:coreProperties>
</file>